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C55" w:rsidRDefault="009403E0" w:rsidP="009403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ниторинг документации методических объединений (советов) образовательных организаций </w:t>
      </w:r>
      <w:proofErr w:type="spellStart"/>
      <w:r w:rsidR="002E1FDB">
        <w:rPr>
          <w:rFonts w:ascii="Times New Roman" w:hAnsi="Times New Roman" w:cs="Times New Roman"/>
          <w:b/>
          <w:sz w:val="28"/>
          <w:szCs w:val="28"/>
        </w:rPr>
        <w:t>Киришского</w:t>
      </w:r>
      <w:proofErr w:type="spellEnd"/>
      <w:r w:rsidR="002E1FD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униципального района Ленинградской области в 2018-2019 учебном году</w:t>
      </w:r>
    </w:p>
    <w:p w:rsidR="009403E0" w:rsidRPr="009403E0" w:rsidRDefault="009403E0" w:rsidP="009403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E5A" w:rsidRDefault="00192C55" w:rsidP="00192C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C5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распоряжение комитета общего и профессионального образования Ленинградской области от 29.01.2019г. №191-р «О проведении мониторинга по реализации комплекса мероприятий по организации на муниципальном уровне работы со школами, имеющими низкие образовательные результаты</w:t>
      </w:r>
      <w:r w:rsidR="002E1F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школы с признаками необъективности оценочных процедур», распоряжения Ко</w:t>
      </w:r>
      <w:r w:rsidR="002E1FDB">
        <w:rPr>
          <w:rFonts w:ascii="Times New Roman" w:hAnsi="Times New Roman" w:cs="Times New Roman"/>
          <w:sz w:val="28"/>
          <w:szCs w:val="28"/>
        </w:rPr>
        <w:t xml:space="preserve">митета по образован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1FDB">
        <w:rPr>
          <w:rFonts w:ascii="Times New Roman" w:hAnsi="Times New Roman" w:cs="Times New Roman"/>
          <w:sz w:val="28"/>
          <w:szCs w:val="28"/>
        </w:rPr>
        <w:t>Кириш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 от </w:t>
      </w:r>
      <w:r w:rsidR="002E1FDB">
        <w:rPr>
          <w:rFonts w:ascii="Times New Roman" w:hAnsi="Times New Roman" w:cs="Times New Roman"/>
          <w:sz w:val="28"/>
          <w:szCs w:val="28"/>
        </w:rPr>
        <w:t>27.05.</w:t>
      </w:r>
      <w:r>
        <w:rPr>
          <w:rFonts w:ascii="Times New Roman" w:hAnsi="Times New Roman" w:cs="Times New Roman"/>
          <w:sz w:val="28"/>
          <w:szCs w:val="28"/>
        </w:rPr>
        <w:t>2019г. №</w:t>
      </w:r>
      <w:r w:rsidR="002E1FDB">
        <w:rPr>
          <w:rFonts w:ascii="Times New Roman" w:hAnsi="Times New Roman" w:cs="Times New Roman"/>
          <w:sz w:val="28"/>
          <w:szCs w:val="28"/>
        </w:rPr>
        <w:t xml:space="preserve"> 120</w:t>
      </w:r>
      <w:r>
        <w:rPr>
          <w:rFonts w:ascii="Times New Roman" w:hAnsi="Times New Roman" w:cs="Times New Roman"/>
          <w:sz w:val="28"/>
          <w:szCs w:val="28"/>
        </w:rPr>
        <w:t xml:space="preserve"> «О проведении мониторинга документации методических объединений (советов) образовательных организаций</w:t>
      </w:r>
      <w:r w:rsidR="002E1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1FDB">
        <w:rPr>
          <w:rFonts w:ascii="Times New Roman" w:hAnsi="Times New Roman" w:cs="Times New Roman"/>
          <w:sz w:val="28"/>
          <w:szCs w:val="28"/>
        </w:rPr>
        <w:t>Киришского</w:t>
      </w:r>
      <w:proofErr w:type="spellEnd"/>
      <w:r w:rsidR="002854C7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="009403E0">
        <w:rPr>
          <w:rFonts w:ascii="Times New Roman" w:hAnsi="Times New Roman" w:cs="Times New Roman"/>
          <w:sz w:val="28"/>
          <w:szCs w:val="28"/>
        </w:rPr>
        <w:t xml:space="preserve"> в 2018-2019 учебном году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854C7">
        <w:rPr>
          <w:rFonts w:ascii="Times New Roman" w:hAnsi="Times New Roman" w:cs="Times New Roman"/>
          <w:sz w:val="28"/>
          <w:szCs w:val="28"/>
        </w:rPr>
        <w:t xml:space="preserve"> проведён мониторинг документации методических объединений (далее - мониторинг)</w:t>
      </w:r>
      <w:r w:rsidR="009403E0">
        <w:rPr>
          <w:rFonts w:ascii="Times New Roman" w:hAnsi="Times New Roman" w:cs="Times New Roman"/>
          <w:sz w:val="28"/>
          <w:szCs w:val="28"/>
        </w:rPr>
        <w:t>.</w:t>
      </w:r>
    </w:p>
    <w:p w:rsidR="00896957" w:rsidRDefault="00896957" w:rsidP="00192C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2DB1" w:rsidRDefault="001A2DB1" w:rsidP="00192C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мониторинга следующие:</w:t>
      </w:r>
    </w:p>
    <w:p w:rsidR="00896957" w:rsidRDefault="00896957" w:rsidP="00192C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86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821"/>
        <w:gridCol w:w="5625"/>
      </w:tblGrid>
      <w:tr w:rsidR="009957A8" w:rsidRPr="009957A8" w:rsidTr="009957A8">
        <w:tc>
          <w:tcPr>
            <w:tcW w:w="9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57A8" w:rsidRPr="009957A8" w:rsidRDefault="009957A8" w:rsidP="00995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957A8">
              <w:rPr>
                <w:rFonts w:ascii="Times New Roman" w:eastAsia="Calibri" w:hAnsi="Times New Roman" w:cs="Times New Roman"/>
                <w:b/>
                <w:szCs w:val="24"/>
              </w:rPr>
              <w:t>Мониторинг документации методического объединения (совета)</w:t>
            </w:r>
          </w:p>
          <w:p w:rsidR="009957A8" w:rsidRPr="009957A8" w:rsidRDefault="009957A8" w:rsidP="00995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9957A8">
              <w:rPr>
                <w:rFonts w:ascii="Times New Roman" w:eastAsia="Calibri" w:hAnsi="Times New Roman" w:cs="Times New Roman"/>
                <w:b/>
                <w:szCs w:val="24"/>
              </w:rPr>
              <w:t>в общеобразовательной организации</w:t>
            </w:r>
          </w:p>
        </w:tc>
      </w:tr>
      <w:tr w:rsidR="009957A8" w:rsidRPr="009957A8" w:rsidTr="002D2F88"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57A8" w:rsidRPr="009957A8" w:rsidRDefault="009957A8" w:rsidP="00995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957A8">
              <w:rPr>
                <w:rFonts w:ascii="Times New Roman" w:eastAsia="Calibri" w:hAnsi="Times New Roman" w:cs="Times New Roman"/>
                <w:szCs w:val="24"/>
              </w:rPr>
              <w:t>№ п\п</w:t>
            </w:r>
          </w:p>
        </w:tc>
        <w:tc>
          <w:tcPr>
            <w:tcW w:w="38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57A8" w:rsidRPr="009957A8" w:rsidRDefault="009957A8" w:rsidP="00995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957A8">
              <w:rPr>
                <w:rFonts w:ascii="Times New Roman" w:eastAsia="Calibri" w:hAnsi="Times New Roman" w:cs="Times New Roman"/>
                <w:szCs w:val="24"/>
              </w:rPr>
              <w:t>Основные позиции</w:t>
            </w:r>
          </w:p>
        </w:tc>
        <w:tc>
          <w:tcPr>
            <w:tcW w:w="56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57A8" w:rsidRPr="009957A8" w:rsidRDefault="007642FD" w:rsidP="00995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%</w:t>
            </w:r>
            <w:r w:rsidR="002E1FDB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4"/>
              </w:rPr>
              <w:t>ОО, где указанные документы в наличии и названия ОО/МО, где их нет</w:t>
            </w:r>
          </w:p>
        </w:tc>
      </w:tr>
      <w:tr w:rsidR="009957A8" w:rsidRPr="000D537F" w:rsidTr="002D2F88">
        <w:tc>
          <w:tcPr>
            <w:tcW w:w="540" w:type="dxa"/>
            <w:shd w:val="clear" w:color="auto" w:fill="auto"/>
          </w:tcPr>
          <w:p w:rsidR="009957A8" w:rsidRPr="000D537F" w:rsidRDefault="009957A8" w:rsidP="000D537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shd w:val="clear" w:color="auto" w:fill="auto"/>
            <w:vAlign w:val="center"/>
          </w:tcPr>
          <w:p w:rsidR="009957A8" w:rsidRPr="000D537F" w:rsidRDefault="009957A8" w:rsidP="000D53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методического объединения (совета) учителей (далее - МО), приказы руководителя о создании МО и назначении руководителя</w:t>
            </w:r>
          </w:p>
        </w:tc>
        <w:tc>
          <w:tcPr>
            <w:tcW w:w="5625" w:type="dxa"/>
            <w:shd w:val="clear" w:color="auto" w:fill="auto"/>
            <w:vAlign w:val="center"/>
          </w:tcPr>
          <w:p w:rsidR="009957A8" w:rsidRPr="000D537F" w:rsidRDefault="000F0466" w:rsidP="000D53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>Школьные методические объединения</w:t>
            </w:r>
            <w:r w:rsidR="00B853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>(ШМО) -100%</w:t>
            </w:r>
          </w:p>
          <w:p w:rsidR="000F0466" w:rsidRPr="000D537F" w:rsidRDefault="000F0466" w:rsidP="000D53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ьные методические советы </w:t>
            </w:r>
            <w:r w:rsidR="00F46878"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>– 85%. Нет в 2-х сельских школах</w:t>
            </w:r>
          </w:p>
        </w:tc>
      </w:tr>
      <w:tr w:rsidR="00B24285" w:rsidRPr="000D537F" w:rsidTr="002D2F88">
        <w:tc>
          <w:tcPr>
            <w:tcW w:w="540" w:type="dxa"/>
            <w:shd w:val="clear" w:color="auto" w:fill="auto"/>
          </w:tcPr>
          <w:p w:rsidR="00B24285" w:rsidRPr="000D537F" w:rsidRDefault="00B24285" w:rsidP="000D537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shd w:val="clear" w:color="auto" w:fill="auto"/>
            <w:vAlign w:val="center"/>
          </w:tcPr>
          <w:p w:rsidR="00B24285" w:rsidRPr="000D537F" w:rsidRDefault="00B24285" w:rsidP="000D53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>Состав МО (приложение 3 настоящего распоряжения)</w:t>
            </w:r>
          </w:p>
        </w:tc>
        <w:tc>
          <w:tcPr>
            <w:tcW w:w="5625" w:type="dxa"/>
            <w:shd w:val="clear" w:color="auto" w:fill="auto"/>
            <w:vAlign w:val="center"/>
          </w:tcPr>
          <w:p w:rsidR="00AF404B" w:rsidRPr="000D537F" w:rsidRDefault="00AF404B" w:rsidP="000D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>В соста</w:t>
            </w:r>
            <w:r w:rsidR="002D2F88"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>в МО входят учителя-предметники -100%</w:t>
            </w:r>
          </w:p>
          <w:p w:rsidR="00AF404B" w:rsidRPr="000D537F" w:rsidRDefault="00AF404B" w:rsidP="000D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>В состав Методического совета входят заместители директора, руководители МО, учителя-предметники (по желанию).</w:t>
            </w:r>
          </w:p>
          <w:p w:rsidR="002D2F88" w:rsidRPr="000D537F" w:rsidRDefault="002D2F88" w:rsidP="000D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ШМО:</w:t>
            </w:r>
          </w:p>
          <w:p w:rsidR="00F46878" w:rsidRPr="000D537F" w:rsidRDefault="002D2F88" w:rsidP="000D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F46878"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>В городских школах:</w:t>
            </w:r>
            <w:r w:rsidR="00F46878" w:rsidRPr="000D53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F46878" w:rsidRPr="000D537F" w:rsidRDefault="00F46878" w:rsidP="000D537F">
            <w:pPr>
              <w:pStyle w:val="a3"/>
              <w:shd w:val="clear" w:color="auto" w:fill="FFFFFF"/>
              <w:spacing w:before="0" w:beforeAutospacing="0" w:after="0" w:afterAutospacing="0"/>
              <w:ind w:left="81"/>
              <w:rPr>
                <w:rStyle w:val="apple-converted-space"/>
                <w:color w:val="000000"/>
              </w:rPr>
            </w:pPr>
            <w:proofErr w:type="gramStart"/>
            <w:r w:rsidRPr="000D537F">
              <w:rPr>
                <w:rStyle w:val="apple-converted-space"/>
                <w:color w:val="000000"/>
              </w:rPr>
              <w:t>МО  учителей</w:t>
            </w:r>
            <w:proofErr w:type="gramEnd"/>
            <w:r w:rsidRPr="000D537F">
              <w:rPr>
                <w:rStyle w:val="apple-converted-space"/>
                <w:color w:val="000000"/>
              </w:rPr>
              <w:t xml:space="preserve"> математики; МО  учителей русского языка и литературы;</w:t>
            </w:r>
          </w:p>
          <w:p w:rsidR="00F46878" w:rsidRPr="000D537F" w:rsidRDefault="00F46878" w:rsidP="000D537F">
            <w:pPr>
              <w:pStyle w:val="a3"/>
              <w:shd w:val="clear" w:color="auto" w:fill="FFFFFF"/>
              <w:spacing w:before="0" w:beforeAutospacing="0" w:after="0" w:afterAutospacing="0"/>
              <w:ind w:left="81"/>
              <w:rPr>
                <w:rStyle w:val="apple-converted-space"/>
              </w:rPr>
            </w:pPr>
            <w:r w:rsidRPr="000D537F">
              <w:rPr>
                <w:rStyle w:val="apple-converted-space"/>
              </w:rPr>
              <w:t xml:space="preserve">МО гуманитарного цикла; </w:t>
            </w:r>
          </w:p>
          <w:p w:rsidR="00F46878" w:rsidRPr="000D537F" w:rsidRDefault="00F46878" w:rsidP="000D537F">
            <w:pPr>
              <w:pStyle w:val="a3"/>
              <w:shd w:val="clear" w:color="auto" w:fill="FFFFFF"/>
              <w:spacing w:before="0" w:beforeAutospacing="0" w:after="0" w:afterAutospacing="0"/>
              <w:ind w:left="81"/>
              <w:rPr>
                <w:rStyle w:val="apple-converted-space"/>
              </w:rPr>
            </w:pPr>
            <w:r w:rsidRPr="000D537F">
              <w:rPr>
                <w:rStyle w:val="apple-converted-space"/>
              </w:rPr>
              <w:t>МО естественного-научного цикла;</w:t>
            </w:r>
          </w:p>
          <w:p w:rsidR="00F46878" w:rsidRPr="000D537F" w:rsidRDefault="00F46878" w:rsidP="000D537F">
            <w:pPr>
              <w:pStyle w:val="a3"/>
              <w:shd w:val="clear" w:color="auto" w:fill="FFFFFF"/>
              <w:spacing w:before="0" w:beforeAutospacing="0" w:after="0" w:afterAutospacing="0"/>
              <w:ind w:left="81"/>
              <w:rPr>
                <w:rStyle w:val="apple-converted-space"/>
              </w:rPr>
            </w:pPr>
            <w:r w:rsidRPr="000D537F">
              <w:rPr>
                <w:rStyle w:val="apple-converted-space"/>
              </w:rPr>
              <w:t>МО начальных классов;</w:t>
            </w:r>
          </w:p>
          <w:p w:rsidR="00B24285" w:rsidRPr="000D537F" w:rsidRDefault="00F46878" w:rsidP="000D537F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0D537F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МО учителей физической культуры</w:t>
            </w:r>
            <w:r w:rsidR="00AF404B" w:rsidRPr="000D537F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AF404B" w:rsidRPr="000D537F" w:rsidRDefault="002D2F88" w:rsidP="000D537F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</w:pPr>
            <w:r w:rsidRPr="000D537F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F404B" w:rsidRPr="000D537F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В сельских школах</w:t>
            </w:r>
            <w:r w:rsidRPr="000D537F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объединение учителей:</w:t>
            </w:r>
          </w:p>
          <w:p w:rsidR="00AF404B" w:rsidRPr="000D537F" w:rsidRDefault="00AF404B" w:rsidP="000D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>МО учителей начальной школы, МО учителей социально-гуманитарных дисциплин, МО учителей естественно-научных дисциплин</w:t>
            </w:r>
            <w:r w:rsidR="002D2F88"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>МО классных руководителей</w:t>
            </w:r>
          </w:p>
          <w:p w:rsidR="00AF404B" w:rsidRPr="000D537F" w:rsidRDefault="00AF404B" w:rsidP="000D53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24285" w:rsidRPr="000D537F" w:rsidTr="002D2F88">
        <w:tc>
          <w:tcPr>
            <w:tcW w:w="540" w:type="dxa"/>
            <w:shd w:val="clear" w:color="auto" w:fill="auto"/>
          </w:tcPr>
          <w:p w:rsidR="00B24285" w:rsidRPr="000D537F" w:rsidRDefault="00B24285" w:rsidP="000D537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shd w:val="clear" w:color="auto" w:fill="auto"/>
            <w:vAlign w:val="center"/>
          </w:tcPr>
          <w:p w:rsidR="00B24285" w:rsidRPr="000D537F" w:rsidRDefault="00B24285" w:rsidP="000D53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рмативные документы и </w:t>
            </w:r>
            <w:r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структивно-методические письма</w:t>
            </w:r>
          </w:p>
        </w:tc>
        <w:tc>
          <w:tcPr>
            <w:tcW w:w="5625" w:type="dxa"/>
            <w:shd w:val="clear" w:color="auto" w:fill="auto"/>
            <w:vAlign w:val="center"/>
          </w:tcPr>
          <w:p w:rsidR="00C22F51" w:rsidRPr="000D537F" w:rsidRDefault="00C22F51" w:rsidP="000D537F">
            <w:pPr>
              <w:pStyle w:val="a3"/>
              <w:shd w:val="clear" w:color="auto" w:fill="FFFFFF"/>
              <w:spacing w:before="0" w:beforeAutospacing="0" w:after="0" w:afterAutospacing="0"/>
              <w:ind w:left="81"/>
              <w:rPr>
                <w:color w:val="000000"/>
              </w:rPr>
            </w:pPr>
            <w:r w:rsidRPr="000D537F">
              <w:rPr>
                <w:color w:val="000000"/>
              </w:rPr>
              <w:lastRenderedPageBreak/>
              <w:t xml:space="preserve">Приказы «Об утверждении состава Методического </w:t>
            </w:r>
            <w:proofErr w:type="gramStart"/>
            <w:r w:rsidRPr="000D537F">
              <w:rPr>
                <w:color w:val="000000"/>
              </w:rPr>
              <w:lastRenderedPageBreak/>
              <w:t>совета »</w:t>
            </w:r>
            <w:proofErr w:type="gramEnd"/>
            <w:r w:rsidRPr="000D537F">
              <w:rPr>
                <w:color w:val="000000"/>
              </w:rPr>
              <w:t xml:space="preserve"> -100%</w:t>
            </w:r>
          </w:p>
          <w:p w:rsidR="00C22F51" w:rsidRPr="000D537F" w:rsidRDefault="00C22F51" w:rsidP="000D537F">
            <w:pPr>
              <w:pStyle w:val="a3"/>
              <w:shd w:val="clear" w:color="auto" w:fill="FFFFFF"/>
              <w:spacing w:before="0" w:beforeAutospacing="0" w:after="0" w:afterAutospacing="0"/>
              <w:ind w:left="81"/>
              <w:rPr>
                <w:rStyle w:val="apple-converted-space"/>
                <w:color w:val="000000"/>
              </w:rPr>
            </w:pPr>
            <w:r w:rsidRPr="000D537F">
              <w:rPr>
                <w:rStyle w:val="apple-converted-space"/>
                <w:color w:val="000000"/>
              </w:rPr>
              <w:t>«О назначении руководителей методических объединений» -100%</w:t>
            </w:r>
          </w:p>
          <w:p w:rsidR="00B621CF" w:rsidRPr="000D537F" w:rsidRDefault="00B621CF" w:rsidP="000D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ы об организации методической работы в 2018/20219 году, о повышении квалификации педагогических </w:t>
            </w:r>
            <w:proofErr w:type="gramStart"/>
            <w:r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>работников,  об</w:t>
            </w:r>
            <w:proofErr w:type="gramEnd"/>
            <w:r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ации работы с молодыми специалистами, План работы ОО на 2018/2019 год, др.</w:t>
            </w:r>
          </w:p>
          <w:p w:rsidR="00B621CF" w:rsidRPr="000D537F" w:rsidRDefault="00B621CF" w:rsidP="000D537F">
            <w:pPr>
              <w:pStyle w:val="a3"/>
              <w:shd w:val="clear" w:color="auto" w:fill="FFFFFF"/>
              <w:spacing w:before="0" w:beforeAutospacing="0" w:after="0" w:afterAutospacing="0"/>
              <w:ind w:left="81"/>
              <w:rPr>
                <w:color w:val="000000"/>
              </w:rPr>
            </w:pPr>
            <w:r w:rsidRPr="000D537F">
              <w:rPr>
                <w:rFonts w:eastAsia="Calibri"/>
              </w:rPr>
              <w:t>Инструктивно-методические письма есть в наличии</w:t>
            </w:r>
          </w:p>
        </w:tc>
      </w:tr>
      <w:tr w:rsidR="00B24285" w:rsidRPr="000D537F" w:rsidTr="002D2F88">
        <w:tc>
          <w:tcPr>
            <w:tcW w:w="540" w:type="dxa"/>
            <w:shd w:val="clear" w:color="auto" w:fill="auto"/>
          </w:tcPr>
          <w:p w:rsidR="00B24285" w:rsidRPr="000D537F" w:rsidRDefault="00B24285" w:rsidP="000D537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shd w:val="clear" w:color="auto" w:fill="auto"/>
            <w:vAlign w:val="center"/>
          </w:tcPr>
          <w:p w:rsidR="00B24285" w:rsidRPr="000D537F" w:rsidRDefault="00B24285" w:rsidP="000D53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о методическом объединении (совете)</w:t>
            </w:r>
          </w:p>
        </w:tc>
        <w:tc>
          <w:tcPr>
            <w:tcW w:w="5625" w:type="dxa"/>
            <w:shd w:val="clear" w:color="auto" w:fill="auto"/>
            <w:vAlign w:val="center"/>
          </w:tcPr>
          <w:p w:rsidR="00B24285" w:rsidRPr="000D537F" w:rsidRDefault="00B621CF" w:rsidP="000D53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о методическом объединении</w:t>
            </w:r>
            <w:r w:rsidR="00D75E8A"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75E8A"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>( совете</w:t>
            </w:r>
            <w:proofErr w:type="gramEnd"/>
            <w:r w:rsidR="00D75E8A"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>-100%, но требуют корректировки</w:t>
            </w:r>
          </w:p>
        </w:tc>
      </w:tr>
      <w:tr w:rsidR="00B24285" w:rsidRPr="000D537F" w:rsidTr="002D2F88">
        <w:tc>
          <w:tcPr>
            <w:tcW w:w="540" w:type="dxa"/>
            <w:shd w:val="clear" w:color="auto" w:fill="auto"/>
          </w:tcPr>
          <w:p w:rsidR="00B24285" w:rsidRPr="000D537F" w:rsidRDefault="00B24285" w:rsidP="000D537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shd w:val="clear" w:color="auto" w:fill="auto"/>
            <w:vAlign w:val="center"/>
          </w:tcPr>
          <w:p w:rsidR="00B24285" w:rsidRPr="000D537F" w:rsidRDefault="00B24285" w:rsidP="000D53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ые обязанности руководителя МО</w:t>
            </w:r>
          </w:p>
        </w:tc>
        <w:tc>
          <w:tcPr>
            <w:tcW w:w="5625" w:type="dxa"/>
            <w:shd w:val="clear" w:color="auto" w:fill="auto"/>
            <w:vAlign w:val="center"/>
          </w:tcPr>
          <w:p w:rsidR="00B24285" w:rsidRPr="000D537F" w:rsidRDefault="00D75E8A" w:rsidP="000D53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ые обязанности руководителя ШМО -70%</w:t>
            </w:r>
          </w:p>
          <w:p w:rsidR="00D75E8A" w:rsidRPr="000D537F" w:rsidRDefault="00D75E8A" w:rsidP="000D53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>Прописаны обязанности в Положении о ШМО – 30%</w:t>
            </w:r>
          </w:p>
        </w:tc>
      </w:tr>
      <w:tr w:rsidR="009957A8" w:rsidRPr="000D537F" w:rsidTr="002D2F88">
        <w:tc>
          <w:tcPr>
            <w:tcW w:w="540" w:type="dxa"/>
            <w:shd w:val="clear" w:color="auto" w:fill="auto"/>
          </w:tcPr>
          <w:p w:rsidR="009957A8" w:rsidRPr="000D537F" w:rsidRDefault="009957A8" w:rsidP="000D537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shd w:val="clear" w:color="auto" w:fill="auto"/>
            <w:vAlign w:val="center"/>
          </w:tcPr>
          <w:p w:rsidR="009957A8" w:rsidRPr="000D537F" w:rsidRDefault="009957A8" w:rsidP="000D53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б учебно-методических комплексах</w:t>
            </w:r>
          </w:p>
        </w:tc>
        <w:tc>
          <w:tcPr>
            <w:tcW w:w="5625" w:type="dxa"/>
            <w:shd w:val="clear" w:color="auto" w:fill="auto"/>
            <w:vAlign w:val="center"/>
          </w:tcPr>
          <w:p w:rsidR="009957A8" w:rsidRPr="000D537F" w:rsidRDefault="00D75E8A" w:rsidP="000D53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б УМК -100%</w:t>
            </w:r>
          </w:p>
        </w:tc>
      </w:tr>
      <w:tr w:rsidR="004E3FDB" w:rsidRPr="000D537F" w:rsidTr="002D2F88">
        <w:tc>
          <w:tcPr>
            <w:tcW w:w="540" w:type="dxa"/>
            <w:shd w:val="clear" w:color="auto" w:fill="auto"/>
          </w:tcPr>
          <w:p w:rsidR="004E3FDB" w:rsidRPr="000D537F" w:rsidRDefault="004E3FDB" w:rsidP="000D537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shd w:val="clear" w:color="auto" w:fill="auto"/>
            <w:vAlign w:val="center"/>
          </w:tcPr>
          <w:p w:rsidR="004E3FDB" w:rsidRPr="000D537F" w:rsidRDefault="004E3FDB" w:rsidP="000D53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>Анализ работы за прошлый год с указанием:</w:t>
            </w:r>
          </w:p>
          <w:p w:rsidR="004E3FDB" w:rsidRPr="000D537F" w:rsidRDefault="004E3FDB" w:rsidP="000D537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53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степени выполнения плана работы МО;</w:t>
            </w:r>
          </w:p>
          <w:p w:rsidR="004E3FDB" w:rsidRPr="000D537F" w:rsidRDefault="004E3FDB" w:rsidP="000D537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53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самого существенного и ценного опыта МО и отдельных учителей;</w:t>
            </w:r>
          </w:p>
          <w:p w:rsidR="004E3FDB" w:rsidRPr="000D537F" w:rsidRDefault="004E3FDB" w:rsidP="000D537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53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оценки и сравнительного анализа уровня знаний, умений и </w:t>
            </w:r>
            <w:proofErr w:type="gramStart"/>
            <w:r w:rsidRPr="000D53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выков</w:t>
            </w:r>
            <w:proofErr w:type="gramEnd"/>
            <w:r w:rsidRPr="000D53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ащихся по предметам и годам обучения в начальной</w:t>
            </w:r>
          </w:p>
          <w:p w:rsidR="004E3FDB" w:rsidRPr="000D537F" w:rsidRDefault="004E3FDB" w:rsidP="000D537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53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коле:</w:t>
            </w:r>
          </w:p>
          <w:p w:rsidR="004E3FDB" w:rsidRPr="000D537F" w:rsidRDefault="004E3FDB" w:rsidP="000D537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53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вычленение предметов с наиболее низкими образовательными результатами и типичными пробелами; </w:t>
            </w:r>
            <w:proofErr w:type="spellStart"/>
            <w:r w:rsidRPr="000D53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пологизация</w:t>
            </w:r>
            <w:proofErr w:type="spellEnd"/>
            <w:r w:rsidRPr="000D53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шибок;</w:t>
            </w:r>
          </w:p>
          <w:p w:rsidR="004E3FDB" w:rsidRPr="000D537F" w:rsidRDefault="004E3FDB" w:rsidP="000D537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53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формы организации работы с педагогами, чьи обучающиеся показали низкие образовательные результаты; </w:t>
            </w:r>
          </w:p>
          <w:p w:rsidR="004E3FDB" w:rsidRPr="000D537F" w:rsidRDefault="004E3FDB" w:rsidP="000D537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D53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управление этими вопросами со стороны МО.</w:t>
            </w:r>
          </w:p>
        </w:tc>
        <w:tc>
          <w:tcPr>
            <w:tcW w:w="5625" w:type="dxa"/>
            <w:shd w:val="clear" w:color="auto" w:fill="auto"/>
            <w:vAlign w:val="center"/>
          </w:tcPr>
          <w:p w:rsidR="004E3FDB" w:rsidRPr="000D537F" w:rsidRDefault="00D75E8A" w:rsidP="000D53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>Анализ работы ШМО, анализ методической работы с описанием указанных вопросов, в том числе</w:t>
            </w:r>
            <w:r w:rsidRPr="000D53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равнительного анализа уровня знаний, умений и </w:t>
            </w:r>
            <w:proofErr w:type="gramStart"/>
            <w:r w:rsidRPr="000D53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выков</w:t>
            </w:r>
            <w:proofErr w:type="gramEnd"/>
            <w:r w:rsidRPr="000D53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ащихся по предметам (ГИА, ВПР),</w:t>
            </w:r>
            <w:r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рофилактике</w:t>
            </w:r>
            <w:r w:rsidRPr="000D53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изких образовательных результатов</w:t>
            </w:r>
            <w:r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00%</w:t>
            </w:r>
          </w:p>
          <w:p w:rsidR="00D75E8A" w:rsidRPr="000D537F" w:rsidRDefault="00D75E8A" w:rsidP="000D53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а аналитической</w:t>
            </w:r>
            <w:r w:rsidR="00C612A5"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кументации ШМО</w:t>
            </w:r>
            <w:r w:rsidR="00F90558"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тверждается в ОО, используются формы муниципальных, региональных аналитических материалов.</w:t>
            </w:r>
          </w:p>
        </w:tc>
      </w:tr>
      <w:tr w:rsidR="004E3FDB" w:rsidRPr="000D537F" w:rsidTr="002D2F88">
        <w:tc>
          <w:tcPr>
            <w:tcW w:w="540" w:type="dxa"/>
            <w:shd w:val="clear" w:color="auto" w:fill="auto"/>
          </w:tcPr>
          <w:p w:rsidR="004E3FDB" w:rsidRPr="000D537F" w:rsidRDefault="004E3FDB" w:rsidP="000D537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shd w:val="clear" w:color="auto" w:fill="auto"/>
            <w:vAlign w:val="center"/>
          </w:tcPr>
          <w:p w:rsidR="004E3FDB" w:rsidRPr="000D537F" w:rsidRDefault="004E3FDB" w:rsidP="000D537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3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казать, где и в какой форме данная информация представлялась, какие управленческие решения были приняты.</w:t>
            </w:r>
          </w:p>
        </w:tc>
        <w:tc>
          <w:tcPr>
            <w:tcW w:w="5625" w:type="dxa"/>
            <w:shd w:val="clear" w:color="auto" w:fill="auto"/>
            <w:vAlign w:val="center"/>
          </w:tcPr>
          <w:p w:rsidR="00973528" w:rsidRPr="000D537F" w:rsidRDefault="003D789E" w:rsidP="000D53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>Анализ работы ШМО представлен на заседании Методического Совета – 75</w:t>
            </w:r>
            <w:proofErr w:type="gramStart"/>
            <w:r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  <w:r w:rsidR="00973528"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proofErr w:type="gramEnd"/>
            <w:r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73528"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упления </w:t>
            </w:r>
            <w:r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>на педагогических советах – 83%</w:t>
            </w:r>
            <w:r w:rsidR="00973528"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73528"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чёт на </w:t>
            </w:r>
            <w:r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</w:t>
            </w:r>
            <w:r w:rsidR="00973528"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>тивных совещаниях при директоре – 100%</w:t>
            </w:r>
          </w:p>
          <w:p w:rsidR="004E3FDB" w:rsidRPr="000D537F" w:rsidRDefault="003D789E" w:rsidP="000D53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>Разрабатывается перспективный план работы</w:t>
            </w:r>
            <w:r w:rsidR="00973528"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МО -100%; план методической работы</w:t>
            </w:r>
            <w:r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73528"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учётом выявленных проблем – 74%, приказы директора о проведении профилактических мероприятий -61%, решения заседания ШМО -100%, решения </w:t>
            </w:r>
            <w:r w:rsidR="00973528"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тодического совета -70%</w:t>
            </w:r>
          </w:p>
        </w:tc>
      </w:tr>
      <w:tr w:rsidR="004E3FDB" w:rsidRPr="000D537F" w:rsidTr="002D2F88">
        <w:tc>
          <w:tcPr>
            <w:tcW w:w="540" w:type="dxa"/>
            <w:shd w:val="clear" w:color="auto" w:fill="auto"/>
          </w:tcPr>
          <w:p w:rsidR="004E3FDB" w:rsidRPr="000D537F" w:rsidRDefault="004E3FDB" w:rsidP="000D537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shd w:val="clear" w:color="auto" w:fill="auto"/>
            <w:vAlign w:val="center"/>
          </w:tcPr>
          <w:p w:rsidR="004E3FDB" w:rsidRPr="000D537F" w:rsidRDefault="004E3FDB" w:rsidP="000D53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>Задачи МО на текущий учебный год</w:t>
            </w:r>
          </w:p>
        </w:tc>
        <w:tc>
          <w:tcPr>
            <w:tcW w:w="5625" w:type="dxa"/>
            <w:shd w:val="clear" w:color="auto" w:fill="auto"/>
            <w:vAlign w:val="center"/>
          </w:tcPr>
          <w:p w:rsidR="00BA5486" w:rsidRPr="000D537F" w:rsidRDefault="00AB2B54" w:rsidP="000D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>Задачи, в том числе:</w:t>
            </w:r>
          </w:p>
          <w:p w:rsidR="00BA5486" w:rsidRPr="000D537F" w:rsidRDefault="00A35DC8" w:rsidP="000D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37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A5486" w:rsidRPr="000D537F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комплекса мер</w:t>
            </w:r>
            <w:r w:rsidR="00BE50A6" w:rsidRPr="000D537F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низких</w:t>
            </w:r>
            <w:r w:rsidR="00BA5486" w:rsidRPr="000D537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</w:t>
            </w:r>
            <w:r w:rsidR="00BE50A6" w:rsidRPr="000D537F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 ОКО</w:t>
            </w:r>
            <w:r w:rsidR="00AB2B54" w:rsidRPr="000D537F">
              <w:rPr>
                <w:rFonts w:ascii="Times New Roman" w:hAnsi="Times New Roman" w:cs="Times New Roman"/>
                <w:sz w:val="24"/>
                <w:szCs w:val="24"/>
              </w:rPr>
              <w:t xml:space="preserve"> -100%</w:t>
            </w:r>
          </w:p>
          <w:p w:rsidR="00A35DC8" w:rsidRPr="000D537F" w:rsidRDefault="00A35DC8" w:rsidP="000D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37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D537F">
              <w:rPr>
                <w:rFonts w:ascii="Times New Roman" w:hAnsi="Times New Roman" w:cs="Times New Roman"/>
                <w:sz w:val="24"/>
                <w:szCs w:val="24"/>
              </w:rPr>
              <w:t>Совершенствование  методической</w:t>
            </w:r>
            <w:proofErr w:type="gramEnd"/>
            <w:r w:rsidRPr="000D537F">
              <w:rPr>
                <w:rFonts w:ascii="Times New Roman" w:hAnsi="Times New Roman" w:cs="Times New Roman"/>
                <w:sz w:val="24"/>
                <w:szCs w:val="24"/>
              </w:rPr>
              <w:t xml:space="preserve"> работы, направленной на своевременную</w:t>
            </w:r>
            <w:r w:rsidR="0034226E" w:rsidRPr="000D537F">
              <w:rPr>
                <w:rFonts w:ascii="Times New Roman" w:hAnsi="Times New Roman" w:cs="Times New Roman"/>
                <w:sz w:val="24"/>
                <w:szCs w:val="24"/>
              </w:rPr>
              <w:t xml:space="preserve"> помощь</w:t>
            </w:r>
            <w:r w:rsidRPr="000D537F">
              <w:rPr>
                <w:rFonts w:ascii="Times New Roman" w:hAnsi="Times New Roman" w:cs="Times New Roman"/>
                <w:sz w:val="24"/>
                <w:szCs w:val="24"/>
              </w:rPr>
              <w:t xml:space="preserve">  конкретным педагогам по проблемам обеспечения должного качества образования</w:t>
            </w:r>
            <w:r w:rsidR="00AB2B54" w:rsidRPr="000D537F">
              <w:rPr>
                <w:rFonts w:ascii="Times New Roman" w:hAnsi="Times New Roman" w:cs="Times New Roman"/>
                <w:sz w:val="24"/>
                <w:szCs w:val="24"/>
              </w:rPr>
              <w:t xml:space="preserve"> -100%</w:t>
            </w:r>
          </w:p>
          <w:p w:rsidR="0034226E" w:rsidRPr="000D537F" w:rsidRDefault="0034226E" w:rsidP="000D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37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0D537F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0D537F" w:rsidRPr="000D5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537F">
              <w:rPr>
                <w:rFonts w:ascii="Times New Roman" w:hAnsi="Times New Roman" w:cs="Times New Roman"/>
                <w:sz w:val="24"/>
                <w:szCs w:val="24"/>
              </w:rPr>
              <w:t xml:space="preserve"> комп</w:t>
            </w:r>
            <w:r w:rsidR="000D537F" w:rsidRPr="000D537F">
              <w:rPr>
                <w:rFonts w:ascii="Times New Roman" w:hAnsi="Times New Roman" w:cs="Times New Roman"/>
                <w:sz w:val="24"/>
                <w:szCs w:val="24"/>
              </w:rPr>
              <w:t>лекса</w:t>
            </w:r>
            <w:proofErr w:type="gramEnd"/>
            <w:r w:rsidR="000D537F" w:rsidRPr="000D537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рофилактике необъективности оценочных процедур</w:t>
            </w:r>
          </w:p>
          <w:p w:rsidR="00A35DC8" w:rsidRPr="000D537F" w:rsidRDefault="00AB2B54" w:rsidP="000D5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37F">
              <w:rPr>
                <w:rFonts w:ascii="Times New Roman" w:hAnsi="Times New Roman" w:cs="Times New Roman"/>
                <w:sz w:val="24"/>
                <w:szCs w:val="24"/>
              </w:rPr>
              <w:t>- Обеспечение повышения квалификации педагогических в области современных технологий и онлайн-обучения - 70%</w:t>
            </w:r>
          </w:p>
          <w:p w:rsidR="004E3FDB" w:rsidRPr="000D537F" w:rsidRDefault="00184ED1" w:rsidP="000D53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>- и др.</w:t>
            </w:r>
          </w:p>
        </w:tc>
      </w:tr>
      <w:tr w:rsidR="00B24285" w:rsidRPr="000D537F" w:rsidTr="002D2F88">
        <w:tc>
          <w:tcPr>
            <w:tcW w:w="540" w:type="dxa"/>
            <w:shd w:val="clear" w:color="auto" w:fill="auto"/>
          </w:tcPr>
          <w:p w:rsidR="00B24285" w:rsidRPr="000D537F" w:rsidRDefault="00B24285" w:rsidP="000D537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shd w:val="clear" w:color="auto" w:fill="auto"/>
            <w:vAlign w:val="center"/>
          </w:tcPr>
          <w:p w:rsidR="00B24285" w:rsidRPr="000D537F" w:rsidRDefault="00B24285" w:rsidP="000D53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методической работы и её цель. Приоритетные направления и </w:t>
            </w:r>
            <w:proofErr w:type="gramStart"/>
            <w:r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>задачи  на</w:t>
            </w:r>
            <w:proofErr w:type="gramEnd"/>
            <w:r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ущий  год</w:t>
            </w:r>
          </w:p>
        </w:tc>
        <w:tc>
          <w:tcPr>
            <w:tcW w:w="5625" w:type="dxa"/>
            <w:shd w:val="clear" w:color="auto" w:fill="auto"/>
            <w:vAlign w:val="center"/>
          </w:tcPr>
          <w:p w:rsidR="00B24285" w:rsidRPr="000D537F" w:rsidRDefault="00C85084" w:rsidP="000D53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>В планах методической работы ОО – 100%</w:t>
            </w:r>
          </w:p>
        </w:tc>
      </w:tr>
      <w:tr w:rsidR="00B24285" w:rsidRPr="000D537F" w:rsidTr="002D2F88">
        <w:tc>
          <w:tcPr>
            <w:tcW w:w="540" w:type="dxa"/>
            <w:shd w:val="clear" w:color="auto" w:fill="auto"/>
          </w:tcPr>
          <w:p w:rsidR="00B24285" w:rsidRPr="000D537F" w:rsidRDefault="00B24285" w:rsidP="000D537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shd w:val="clear" w:color="auto" w:fill="auto"/>
            <w:vAlign w:val="center"/>
          </w:tcPr>
          <w:p w:rsidR="00B24285" w:rsidRPr="000D537F" w:rsidRDefault="00B24285" w:rsidP="000D53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>План работы на текущий учебный год</w:t>
            </w:r>
          </w:p>
        </w:tc>
        <w:tc>
          <w:tcPr>
            <w:tcW w:w="5625" w:type="dxa"/>
            <w:shd w:val="clear" w:color="auto" w:fill="auto"/>
            <w:vAlign w:val="center"/>
          </w:tcPr>
          <w:p w:rsidR="00B24285" w:rsidRPr="000D537F" w:rsidRDefault="00C85084" w:rsidP="000D53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 работы ШМО, план заседаний методического совета ОО – 100% </w:t>
            </w:r>
          </w:p>
        </w:tc>
      </w:tr>
      <w:tr w:rsidR="004E3FDB" w:rsidRPr="000D537F" w:rsidTr="002D2F88">
        <w:tc>
          <w:tcPr>
            <w:tcW w:w="540" w:type="dxa"/>
            <w:shd w:val="clear" w:color="auto" w:fill="auto"/>
          </w:tcPr>
          <w:p w:rsidR="004E3FDB" w:rsidRPr="000D537F" w:rsidRDefault="004E3FDB" w:rsidP="000D537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shd w:val="clear" w:color="auto" w:fill="auto"/>
            <w:vAlign w:val="center"/>
          </w:tcPr>
          <w:p w:rsidR="004E3FDB" w:rsidRPr="000D537F" w:rsidRDefault="004E3FDB" w:rsidP="000D53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>План-сетка работы МО на каждый месяц</w:t>
            </w:r>
          </w:p>
        </w:tc>
        <w:tc>
          <w:tcPr>
            <w:tcW w:w="5625" w:type="dxa"/>
            <w:shd w:val="clear" w:color="auto" w:fill="auto"/>
            <w:vAlign w:val="center"/>
          </w:tcPr>
          <w:p w:rsidR="004E3FDB" w:rsidRPr="000D537F" w:rsidRDefault="00C85084" w:rsidP="000D53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>Работ</w:t>
            </w:r>
            <w:r w:rsidR="007045E5"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МО на каждый месяц представлена в каждой ОО по утверждённой форме</w:t>
            </w:r>
          </w:p>
        </w:tc>
      </w:tr>
      <w:tr w:rsidR="004E3FDB" w:rsidRPr="000D537F" w:rsidTr="002D2F88">
        <w:tc>
          <w:tcPr>
            <w:tcW w:w="540" w:type="dxa"/>
            <w:shd w:val="clear" w:color="auto" w:fill="auto"/>
          </w:tcPr>
          <w:p w:rsidR="004E3FDB" w:rsidRPr="000D537F" w:rsidRDefault="004E3FDB" w:rsidP="000D537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shd w:val="clear" w:color="auto" w:fill="auto"/>
            <w:vAlign w:val="center"/>
          </w:tcPr>
          <w:p w:rsidR="004E3FDB" w:rsidRPr="000D537F" w:rsidRDefault="004E3FDB" w:rsidP="000D53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темах самообразования учителей МО</w:t>
            </w:r>
          </w:p>
        </w:tc>
        <w:tc>
          <w:tcPr>
            <w:tcW w:w="5625" w:type="dxa"/>
            <w:shd w:val="clear" w:color="auto" w:fill="auto"/>
            <w:vAlign w:val="center"/>
          </w:tcPr>
          <w:p w:rsidR="004E3FDB" w:rsidRPr="000D537F" w:rsidRDefault="00C85084" w:rsidP="000D53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>Темы по самообразованию учителей представлены в разных формах, в том числе в индивидуальных</w:t>
            </w:r>
            <w:r w:rsidR="007045E5"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блицах</w:t>
            </w:r>
            <w:r w:rsidR="00CB6907"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7045E5"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тах</w:t>
            </w:r>
            <w:r w:rsidR="00CB6907"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.</w:t>
            </w:r>
          </w:p>
        </w:tc>
      </w:tr>
      <w:tr w:rsidR="004E3FDB" w:rsidRPr="000D537F" w:rsidTr="002D2F88">
        <w:tc>
          <w:tcPr>
            <w:tcW w:w="540" w:type="dxa"/>
            <w:shd w:val="clear" w:color="auto" w:fill="auto"/>
          </w:tcPr>
          <w:p w:rsidR="004E3FDB" w:rsidRPr="000D537F" w:rsidRDefault="004E3FDB" w:rsidP="000D537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shd w:val="clear" w:color="auto" w:fill="auto"/>
            <w:vAlign w:val="center"/>
          </w:tcPr>
          <w:p w:rsidR="004E3FDB" w:rsidRPr="000D537F" w:rsidRDefault="004E3FDB" w:rsidP="000D53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>Перспективный план - график аттестации учителей МО</w:t>
            </w:r>
          </w:p>
        </w:tc>
        <w:tc>
          <w:tcPr>
            <w:tcW w:w="5625" w:type="dxa"/>
            <w:shd w:val="clear" w:color="auto" w:fill="auto"/>
            <w:vAlign w:val="center"/>
          </w:tcPr>
          <w:p w:rsidR="004E3FDB" w:rsidRPr="000D537F" w:rsidRDefault="00F6105C" w:rsidP="000D53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>Планы</w:t>
            </w:r>
            <w:r w:rsidR="00CB6907"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>-графики прохождения аттестации</w:t>
            </w:r>
            <w:r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школах -100%</w:t>
            </w:r>
          </w:p>
        </w:tc>
      </w:tr>
      <w:tr w:rsidR="004E3FDB" w:rsidRPr="000D537F" w:rsidTr="002D2F88">
        <w:tc>
          <w:tcPr>
            <w:tcW w:w="540" w:type="dxa"/>
            <w:shd w:val="clear" w:color="auto" w:fill="auto"/>
          </w:tcPr>
          <w:p w:rsidR="004E3FDB" w:rsidRPr="000D537F" w:rsidRDefault="004E3FDB" w:rsidP="000D537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shd w:val="clear" w:color="auto" w:fill="auto"/>
            <w:vAlign w:val="center"/>
          </w:tcPr>
          <w:p w:rsidR="004E3FDB" w:rsidRPr="000D537F" w:rsidRDefault="004E3FDB" w:rsidP="000D53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потребностей в учителях</w:t>
            </w:r>
          </w:p>
        </w:tc>
        <w:tc>
          <w:tcPr>
            <w:tcW w:w="5625" w:type="dxa"/>
            <w:shd w:val="clear" w:color="auto" w:fill="auto"/>
            <w:vAlign w:val="center"/>
          </w:tcPr>
          <w:p w:rsidR="004E3FDB" w:rsidRPr="000D537F" w:rsidRDefault="00F6105C" w:rsidP="000D53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>На уровне администрации ОО -100%</w:t>
            </w:r>
          </w:p>
        </w:tc>
      </w:tr>
      <w:tr w:rsidR="004E3FDB" w:rsidRPr="000D537F" w:rsidTr="002D2F88">
        <w:tc>
          <w:tcPr>
            <w:tcW w:w="540" w:type="dxa"/>
            <w:shd w:val="clear" w:color="auto" w:fill="auto"/>
          </w:tcPr>
          <w:p w:rsidR="004E3FDB" w:rsidRPr="000D537F" w:rsidRDefault="004E3FDB" w:rsidP="000D537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shd w:val="clear" w:color="auto" w:fill="auto"/>
            <w:vAlign w:val="center"/>
          </w:tcPr>
          <w:p w:rsidR="004E3FDB" w:rsidRPr="000D537F" w:rsidRDefault="004E3FDB" w:rsidP="000D53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наличии профессиональных дефицитов у педагогов, их профессиональных запросах в повышении квалификации</w:t>
            </w:r>
          </w:p>
        </w:tc>
        <w:tc>
          <w:tcPr>
            <w:tcW w:w="5625" w:type="dxa"/>
            <w:shd w:val="clear" w:color="auto" w:fill="auto"/>
            <w:vAlign w:val="center"/>
          </w:tcPr>
          <w:p w:rsidR="004E3FDB" w:rsidRPr="000D537F" w:rsidRDefault="00F6105C" w:rsidP="000D53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>Планы (программы) повышения квалификации в школах -100%</w:t>
            </w:r>
          </w:p>
        </w:tc>
      </w:tr>
      <w:tr w:rsidR="004E3FDB" w:rsidRPr="000D537F" w:rsidTr="002D2F88">
        <w:tc>
          <w:tcPr>
            <w:tcW w:w="540" w:type="dxa"/>
            <w:shd w:val="clear" w:color="auto" w:fill="auto"/>
          </w:tcPr>
          <w:p w:rsidR="004E3FDB" w:rsidRPr="000D537F" w:rsidRDefault="004E3FDB" w:rsidP="000D537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shd w:val="clear" w:color="auto" w:fill="auto"/>
            <w:vAlign w:val="center"/>
          </w:tcPr>
          <w:p w:rsidR="004E3FDB" w:rsidRPr="000D537F" w:rsidRDefault="004E3FDB" w:rsidP="000D53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фик проведения текущих к/работ (цель – недопущение перегрузки уч-ся – не более 1 </w:t>
            </w:r>
            <w:proofErr w:type="spellStart"/>
            <w:r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>контр.в</w:t>
            </w:r>
            <w:proofErr w:type="spellEnd"/>
            <w:r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нь)</w:t>
            </w:r>
          </w:p>
        </w:tc>
        <w:tc>
          <w:tcPr>
            <w:tcW w:w="5625" w:type="dxa"/>
            <w:shd w:val="clear" w:color="auto" w:fill="auto"/>
            <w:vAlign w:val="center"/>
          </w:tcPr>
          <w:p w:rsidR="004E3FDB" w:rsidRPr="000D537F" w:rsidRDefault="00CB6907" w:rsidP="000D53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фики проведения текущих работ включены в планы </w:t>
            </w:r>
            <w:proofErr w:type="spellStart"/>
            <w:r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>внутришкольного</w:t>
            </w:r>
            <w:proofErr w:type="spellEnd"/>
            <w:r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я </w:t>
            </w:r>
            <w:proofErr w:type="gramStart"/>
            <w:r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>( ВШК</w:t>
            </w:r>
            <w:proofErr w:type="gramEnd"/>
            <w:r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511591" w:rsidRPr="000D537F" w:rsidTr="002D2F88">
        <w:tc>
          <w:tcPr>
            <w:tcW w:w="540" w:type="dxa"/>
            <w:shd w:val="clear" w:color="auto" w:fill="auto"/>
          </w:tcPr>
          <w:p w:rsidR="00511591" w:rsidRPr="000D537F" w:rsidRDefault="00511591" w:rsidP="000D537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shd w:val="clear" w:color="auto" w:fill="auto"/>
            <w:vAlign w:val="center"/>
          </w:tcPr>
          <w:p w:rsidR="00511591" w:rsidRPr="000D537F" w:rsidRDefault="00511591" w:rsidP="000D53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>График проведения открытых уроков и внеклассных мероприятий</w:t>
            </w:r>
          </w:p>
        </w:tc>
        <w:tc>
          <w:tcPr>
            <w:tcW w:w="5625" w:type="dxa"/>
            <w:shd w:val="clear" w:color="auto" w:fill="auto"/>
            <w:vAlign w:val="center"/>
          </w:tcPr>
          <w:p w:rsidR="00511591" w:rsidRPr="000D537F" w:rsidRDefault="00CB6907" w:rsidP="000D53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>Графики проведения открытых уроков включены в планы ВШК, в том числе с учётом проведения районных декад открытых уроков - 100%</w:t>
            </w:r>
          </w:p>
        </w:tc>
      </w:tr>
      <w:tr w:rsidR="00511591" w:rsidRPr="000D537F" w:rsidTr="002D2F88">
        <w:tc>
          <w:tcPr>
            <w:tcW w:w="540" w:type="dxa"/>
            <w:shd w:val="clear" w:color="auto" w:fill="auto"/>
          </w:tcPr>
          <w:p w:rsidR="00511591" w:rsidRPr="000D537F" w:rsidRDefault="00511591" w:rsidP="000D537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shd w:val="clear" w:color="auto" w:fill="auto"/>
            <w:vAlign w:val="center"/>
          </w:tcPr>
          <w:p w:rsidR="00511591" w:rsidRPr="000D537F" w:rsidRDefault="00511591" w:rsidP="000D53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>План проведения методической недели</w:t>
            </w:r>
          </w:p>
        </w:tc>
        <w:tc>
          <w:tcPr>
            <w:tcW w:w="5625" w:type="dxa"/>
            <w:shd w:val="clear" w:color="auto" w:fill="auto"/>
            <w:vAlign w:val="center"/>
          </w:tcPr>
          <w:p w:rsidR="006B35C3" w:rsidRDefault="00CB6907" w:rsidP="006B3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ы проведения методических мероприятий в каждой </w:t>
            </w:r>
            <w:proofErr w:type="gramStart"/>
            <w:r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>ОО,  с</w:t>
            </w:r>
            <w:proofErr w:type="gramEnd"/>
            <w:r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ием или по инициативе ШМО, определены самой организацией. </w:t>
            </w:r>
          </w:p>
          <w:p w:rsidR="00511591" w:rsidRPr="000D537F" w:rsidRDefault="00CB6907" w:rsidP="006B35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>Все ОО являются участниками</w:t>
            </w:r>
            <w:r w:rsidR="006B35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а Методического отдела «</w:t>
            </w:r>
            <w:r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й день</w:t>
            </w:r>
            <w:r w:rsidR="006B35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методического сопровождения профессиональной </w:t>
            </w:r>
            <w:r w:rsidR="006B35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и педагога»</w:t>
            </w:r>
          </w:p>
        </w:tc>
      </w:tr>
      <w:tr w:rsidR="00511591" w:rsidRPr="000D537F" w:rsidTr="002D2F88">
        <w:tc>
          <w:tcPr>
            <w:tcW w:w="540" w:type="dxa"/>
            <w:shd w:val="clear" w:color="auto" w:fill="auto"/>
          </w:tcPr>
          <w:p w:rsidR="00511591" w:rsidRPr="000D537F" w:rsidRDefault="00511591" w:rsidP="000D537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shd w:val="clear" w:color="auto" w:fill="auto"/>
            <w:vAlign w:val="center"/>
          </w:tcPr>
          <w:p w:rsidR="00511591" w:rsidRPr="000D537F" w:rsidRDefault="00511591" w:rsidP="000D53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>План проведения предметной недели</w:t>
            </w:r>
          </w:p>
        </w:tc>
        <w:tc>
          <w:tcPr>
            <w:tcW w:w="5625" w:type="dxa"/>
            <w:shd w:val="clear" w:color="auto" w:fill="auto"/>
            <w:vAlign w:val="center"/>
          </w:tcPr>
          <w:p w:rsidR="00511591" w:rsidRPr="000D537F" w:rsidRDefault="00494E45" w:rsidP="000D53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>Во всех ОО с участием ШМО учителей-предметников проводятся</w:t>
            </w:r>
          </w:p>
        </w:tc>
      </w:tr>
      <w:tr w:rsidR="00511591" w:rsidRPr="000D537F" w:rsidTr="002D2F88">
        <w:tc>
          <w:tcPr>
            <w:tcW w:w="540" w:type="dxa"/>
            <w:shd w:val="clear" w:color="auto" w:fill="auto"/>
          </w:tcPr>
          <w:p w:rsidR="00511591" w:rsidRPr="000D537F" w:rsidRDefault="00511591" w:rsidP="000D537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shd w:val="clear" w:color="auto" w:fill="auto"/>
            <w:vAlign w:val="center"/>
          </w:tcPr>
          <w:p w:rsidR="00511591" w:rsidRPr="000D537F" w:rsidRDefault="00511591" w:rsidP="000D53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 элективных курсов и кружков, направления внеурочной деятельности</w:t>
            </w:r>
          </w:p>
        </w:tc>
        <w:tc>
          <w:tcPr>
            <w:tcW w:w="5625" w:type="dxa"/>
            <w:shd w:val="clear" w:color="auto" w:fill="auto"/>
            <w:vAlign w:val="center"/>
          </w:tcPr>
          <w:p w:rsidR="00511591" w:rsidRPr="000D537F" w:rsidRDefault="00455C04" w:rsidP="000D53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>100% в ОО как часть Образовательной программы</w:t>
            </w:r>
          </w:p>
        </w:tc>
      </w:tr>
      <w:tr w:rsidR="00511591" w:rsidRPr="000D537F" w:rsidTr="002D2F88">
        <w:tc>
          <w:tcPr>
            <w:tcW w:w="540" w:type="dxa"/>
            <w:shd w:val="clear" w:color="auto" w:fill="auto"/>
          </w:tcPr>
          <w:p w:rsidR="00511591" w:rsidRPr="000D537F" w:rsidRDefault="00511591" w:rsidP="000D537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shd w:val="clear" w:color="auto" w:fill="auto"/>
            <w:vAlign w:val="center"/>
          </w:tcPr>
          <w:p w:rsidR="00511591" w:rsidRPr="000D537F" w:rsidRDefault="00511591" w:rsidP="000D53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>План работы с молодыми специалистами</w:t>
            </w:r>
          </w:p>
        </w:tc>
        <w:tc>
          <w:tcPr>
            <w:tcW w:w="5625" w:type="dxa"/>
            <w:shd w:val="clear" w:color="auto" w:fill="auto"/>
            <w:vAlign w:val="center"/>
          </w:tcPr>
          <w:p w:rsidR="00511591" w:rsidRPr="000D537F" w:rsidRDefault="00455C04" w:rsidP="000D53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>План работы с молодыми педагогами, в том числе и с молодыми специалистами -100%</w:t>
            </w:r>
          </w:p>
        </w:tc>
      </w:tr>
      <w:tr w:rsidR="00511591" w:rsidRPr="000D537F" w:rsidTr="002D2F88">
        <w:tc>
          <w:tcPr>
            <w:tcW w:w="540" w:type="dxa"/>
            <w:shd w:val="clear" w:color="auto" w:fill="auto"/>
          </w:tcPr>
          <w:p w:rsidR="00511591" w:rsidRPr="000D537F" w:rsidRDefault="00511591" w:rsidP="000D537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shd w:val="clear" w:color="auto" w:fill="auto"/>
            <w:vAlign w:val="center"/>
          </w:tcPr>
          <w:p w:rsidR="00511591" w:rsidRPr="000D537F" w:rsidRDefault="00511591" w:rsidP="000D53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>Протоколы заседаний МО</w:t>
            </w:r>
          </w:p>
        </w:tc>
        <w:tc>
          <w:tcPr>
            <w:tcW w:w="5625" w:type="dxa"/>
            <w:shd w:val="clear" w:color="auto" w:fill="auto"/>
            <w:vAlign w:val="center"/>
          </w:tcPr>
          <w:p w:rsidR="00511591" w:rsidRPr="000D537F" w:rsidRDefault="00455C04" w:rsidP="000D53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>Оформляются</w:t>
            </w:r>
          </w:p>
        </w:tc>
      </w:tr>
      <w:tr w:rsidR="00511591" w:rsidRPr="000D537F" w:rsidTr="002D2F88">
        <w:tc>
          <w:tcPr>
            <w:tcW w:w="540" w:type="dxa"/>
            <w:shd w:val="clear" w:color="auto" w:fill="auto"/>
          </w:tcPr>
          <w:p w:rsidR="00511591" w:rsidRPr="000D537F" w:rsidRDefault="00511591" w:rsidP="000D537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shd w:val="clear" w:color="auto" w:fill="auto"/>
            <w:vAlign w:val="center"/>
          </w:tcPr>
          <w:p w:rsidR="00511591" w:rsidRPr="000D537F" w:rsidRDefault="00511591" w:rsidP="000D53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 МО по вопросам типологизации ошибок, допущенных при проведении ВПР и допущенных на ЕГЭ и ОГЭ по математике и русскому языку, корреляции результатов текущей, промежуточной и итоговой аттестации обучающихся, определения профессиональных дефицитов педагогов, объективности проведения оценочных процедур</w:t>
            </w:r>
          </w:p>
        </w:tc>
        <w:tc>
          <w:tcPr>
            <w:tcW w:w="5625" w:type="dxa"/>
            <w:shd w:val="clear" w:color="auto" w:fill="auto"/>
            <w:vAlign w:val="center"/>
          </w:tcPr>
          <w:p w:rsidR="00511591" w:rsidRPr="000D537F" w:rsidRDefault="00455C04" w:rsidP="000D53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>Документы МО по вопросам проведения ОГЭ, ЕГЭ, ВПР, подготовки к процедурам, анализ результатов текущей, промежуточной и итоговой аттестации обучающихся оформляются в материалы методической работы ОО под руководством заместителя директора по УВР.</w:t>
            </w:r>
          </w:p>
        </w:tc>
      </w:tr>
      <w:tr w:rsidR="00511591" w:rsidRPr="000D537F" w:rsidTr="002D2F88">
        <w:tc>
          <w:tcPr>
            <w:tcW w:w="540" w:type="dxa"/>
            <w:shd w:val="clear" w:color="auto" w:fill="auto"/>
          </w:tcPr>
          <w:p w:rsidR="00511591" w:rsidRPr="000D537F" w:rsidRDefault="00511591" w:rsidP="000D537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shd w:val="clear" w:color="auto" w:fill="auto"/>
            <w:vAlign w:val="center"/>
          </w:tcPr>
          <w:p w:rsidR="00511591" w:rsidRPr="000D537F" w:rsidRDefault="00511591" w:rsidP="000D53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ие материалы</w:t>
            </w:r>
          </w:p>
        </w:tc>
        <w:tc>
          <w:tcPr>
            <w:tcW w:w="5625" w:type="dxa"/>
            <w:shd w:val="clear" w:color="auto" w:fill="auto"/>
            <w:vAlign w:val="center"/>
          </w:tcPr>
          <w:p w:rsidR="00511591" w:rsidRPr="000D537F" w:rsidRDefault="00455C04" w:rsidP="000D53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>В наличии в разных формах</w:t>
            </w:r>
            <w:r w:rsidR="000D537F">
              <w:rPr>
                <w:rFonts w:ascii="Times New Roman" w:eastAsia="Calibri" w:hAnsi="Times New Roman" w:cs="Times New Roman"/>
                <w:sz w:val="24"/>
                <w:szCs w:val="24"/>
              </w:rPr>
              <w:t>, например,</w:t>
            </w:r>
            <w:r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базы данных</w:t>
            </w:r>
          </w:p>
        </w:tc>
      </w:tr>
      <w:tr w:rsidR="00511591" w:rsidRPr="000D537F" w:rsidTr="002D2F88">
        <w:tc>
          <w:tcPr>
            <w:tcW w:w="540" w:type="dxa"/>
            <w:shd w:val="clear" w:color="auto" w:fill="auto"/>
          </w:tcPr>
          <w:p w:rsidR="00511591" w:rsidRPr="000D537F" w:rsidRDefault="00511591" w:rsidP="000D537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1" w:type="dxa"/>
            <w:shd w:val="clear" w:color="auto" w:fill="auto"/>
            <w:vAlign w:val="center"/>
          </w:tcPr>
          <w:p w:rsidR="00511591" w:rsidRPr="000D537F" w:rsidRDefault="00511591" w:rsidP="000D53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>Аналитические материалы</w:t>
            </w:r>
          </w:p>
        </w:tc>
        <w:tc>
          <w:tcPr>
            <w:tcW w:w="5625" w:type="dxa"/>
            <w:shd w:val="clear" w:color="auto" w:fill="auto"/>
            <w:vAlign w:val="center"/>
          </w:tcPr>
          <w:p w:rsidR="009209AD" w:rsidRPr="000D537F" w:rsidRDefault="00455C04" w:rsidP="000D53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537F"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</w:p>
        </w:tc>
      </w:tr>
    </w:tbl>
    <w:p w:rsidR="006B35C3" w:rsidRDefault="006B35C3" w:rsidP="000D537F">
      <w:pPr>
        <w:rPr>
          <w:rFonts w:ascii="Times New Roman" w:hAnsi="Times New Roman" w:cs="Times New Roman"/>
          <w:sz w:val="24"/>
          <w:szCs w:val="24"/>
        </w:rPr>
      </w:pPr>
    </w:p>
    <w:p w:rsidR="006B35C3" w:rsidRDefault="006B35C3" w:rsidP="000D53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:</w:t>
      </w:r>
    </w:p>
    <w:p w:rsidR="009957A8" w:rsidRPr="000D537F" w:rsidRDefault="006B35C3" w:rsidP="000D53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ют 19 районных методических объединений</w:t>
      </w:r>
      <w:r w:rsidR="00EB6A05">
        <w:rPr>
          <w:rFonts w:ascii="Times New Roman" w:hAnsi="Times New Roman" w:cs="Times New Roman"/>
          <w:sz w:val="24"/>
          <w:szCs w:val="24"/>
        </w:rPr>
        <w:t xml:space="preserve"> (РМО)</w:t>
      </w:r>
      <w:r>
        <w:rPr>
          <w:rFonts w:ascii="Times New Roman" w:hAnsi="Times New Roman" w:cs="Times New Roman"/>
          <w:sz w:val="24"/>
          <w:szCs w:val="24"/>
        </w:rPr>
        <w:t>, в том числе РМО педагогов-психологов, РМО школьных библиотекарей, РМО</w:t>
      </w:r>
      <w:r w:rsidR="00534E82">
        <w:rPr>
          <w:rFonts w:ascii="Times New Roman" w:hAnsi="Times New Roman" w:cs="Times New Roman"/>
          <w:sz w:val="24"/>
          <w:szCs w:val="24"/>
        </w:rPr>
        <w:t xml:space="preserve"> </w:t>
      </w:r>
      <w:r w:rsidR="00EB6A05">
        <w:rPr>
          <w:rFonts w:ascii="Times New Roman" w:hAnsi="Times New Roman" w:cs="Times New Roman"/>
          <w:color w:val="000000"/>
          <w:sz w:val="24"/>
          <w:szCs w:val="24"/>
        </w:rPr>
        <w:t>заместителей заведующих по ВР и педагогических раб</w:t>
      </w:r>
      <w:bookmarkStart w:id="0" w:name="_GoBack"/>
      <w:bookmarkEnd w:id="0"/>
      <w:r w:rsidR="00EB6A05">
        <w:rPr>
          <w:rFonts w:ascii="Times New Roman" w:hAnsi="Times New Roman" w:cs="Times New Roman"/>
          <w:color w:val="000000"/>
          <w:sz w:val="24"/>
          <w:szCs w:val="24"/>
        </w:rPr>
        <w:t xml:space="preserve">отников </w:t>
      </w:r>
      <w:r w:rsidR="00EB6A05">
        <w:rPr>
          <w:rFonts w:ascii="Times New Roman" w:hAnsi="Times New Roman" w:cs="Times New Roman"/>
          <w:color w:val="000000"/>
          <w:sz w:val="24"/>
          <w:szCs w:val="24"/>
        </w:rPr>
        <w:t>ДОО.</w:t>
      </w:r>
      <w:r w:rsidR="009957A8" w:rsidRPr="000D537F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986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254"/>
        <w:gridCol w:w="6192"/>
      </w:tblGrid>
      <w:tr w:rsidR="009957A8" w:rsidRPr="008C056E" w:rsidTr="009957A8">
        <w:tc>
          <w:tcPr>
            <w:tcW w:w="99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57A8" w:rsidRPr="008C056E" w:rsidRDefault="009957A8" w:rsidP="00995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05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Мониторинг документации методического объединения (совета)</w:t>
            </w:r>
          </w:p>
          <w:p w:rsidR="009957A8" w:rsidRPr="008C056E" w:rsidRDefault="009957A8" w:rsidP="00995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C05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дошкольной образовательной организации</w:t>
            </w:r>
          </w:p>
        </w:tc>
      </w:tr>
      <w:tr w:rsidR="009957A8" w:rsidRPr="008C056E" w:rsidTr="006D342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7A8" w:rsidRPr="008C056E" w:rsidRDefault="009957A8" w:rsidP="00995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7A8" w:rsidRPr="008C056E" w:rsidRDefault="009957A8" w:rsidP="00995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озиции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57A8" w:rsidRPr="008C056E" w:rsidRDefault="007642FD" w:rsidP="009957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r w:rsidR="00222BBD"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>ОО, где указанные документы в наличии и названия ОО/МО, где их нет</w:t>
            </w:r>
          </w:p>
        </w:tc>
      </w:tr>
      <w:tr w:rsidR="009957A8" w:rsidRPr="008C056E" w:rsidTr="006D3424"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9957A8" w:rsidRPr="008C056E" w:rsidRDefault="009957A8" w:rsidP="009957A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57A8" w:rsidRPr="008C056E" w:rsidRDefault="009957A8" w:rsidP="00995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методического объединения (совета) (далее - МО) педагогов, приказы руководителя о создании МО и назначении руководителя</w:t>
            </w:r>
          </w:p>
        </w:tc>
        <w:tc>
          <w:tcPr>
            <w:tcW w:w="61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6F02" w:rsidRPr="008C056E" w:rsidRDefault="00222BBD" w:rsidP="002361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Дошкольные образовательные организации на основании положения о районном методическом объединении входят в состав районного методического объединения </w:t>
            </w:r>
            <w:r w:rsidRPr="008C0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ей заведующих по ВР и педагогических работников (РМО)</w:t>
            </w:r>
            <w:r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>, руководитель методист методического отдела МБУ «</w:t>
            </w:r>
            <w:proofErr w:type="spellStart"/>
            <w:r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>Киришский</w:t>
            </w:r>
            <w:proofErr w:type="spellEnd"/>
            <w:r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 МППС», заместитель заведующего по воспитательной</w:t>
            </w:r>
            <w:r w:rsidR="001B6F02"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е.</w:t>
            </w:r>
          </w:p>
          <w:p w:rsidR="001B6F02" w:rsidRPr="008C056E" w:rsidRDefault="001B6F02" w:rsidP="002361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>Педагоги-психологи ДО и ОО входят в состав РМО педагогов-психологов, руководитель методист методического отдела МБУ «</w:t>
            </w:r>
            <w:proofErr w:type="spellStart"/>
            <w:r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>Киришский</w:t>
            </w:r>
            <w:proofErr w:type="spellEnd"/>
            <w:r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 МППС», педагог-психолог ОО.</w:t>
            </w:r>
          </w:p>
          <w:p w:rsidR="00222BBD" w:rsidRPr="008C056E" w:rsidRDefault="00222BBD" w:rsidP="002361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тверждается распор</w:t>
            </w:r>
            <w:r w:rsidR="001B6F02"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>яжением комитета по образованию</w:t>
            </w:r>
            <w:r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00%</w:t>
            </w:r>
          </w:p>
          <w:p w:rsidR="00222BBD" w:rsidRPr="008C056E" w:rsidRDefault="00222BBD" w:rsidP="002361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 ДО </w:t>
            </w:r>
            <w:proofErr w:type="gramStart"/>
            <w:r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й  работой</w:t>
            </w:r>
            <w:proofErr w:type="gramEnd"/>
            <w:r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ководит заместитель заведующего -100%</w:t>
            </w:r>
          </w:p>
          <w:p w:rsidR="00222BBD" w:rsidRPr="008C056E" w:rsidRDefault="00222BBD" w:rsidP="002361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В ДО созданы временные группы для </w:t>
            </w:r>
            <w:r w:rsidR="00930DDC"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я в том числе и методической работы -70%</w:t>
            </w:r>
            <w:r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957A8" w:rsidRPr="008C056E" w:rsidRDefault="00930DDC" w:rsidP="002361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>Например,</w:t>
            </w:r>
            <w:r w:rsidR="00C1112B"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кие группы</w:t>
            </w:r>
            <w:r w:rsidR="00C1112B" w:rsidRPr="008C056E">
              <w:rPr>
                <w:rFonts w:eastAsia="Calibri"/>
                <w:sz w:val="24"/>
                <w:szCs w:val="24"/>
              </w:rPr>
              <w:t>,</w:t>
            </w:r>
            <w:r w:rsidR="003E1C36"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6C42"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>Медико</w:t>
            </w:r>
            <w:proofErr w:type="spellEnd"/>
            <w:r w:rsidR="00AE6C42"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педагогическая группа по раннему возрасту детей;</w:t>
            </w:r>
            <w:r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6C42"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>Учебно</w:t>
            </w:r>
            <w:proofErr w:type="spellEnd"/>
            <w:r w:rsidR="00AE6C42"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етодическая группа по преемственности со школой; </w:t>
            </w:r>
            <w:proofErr w:type="spellStart"/>
            <w:r w:rsidR="00AE6C42"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>Учебно</w:t>
            </w:r>
            <w:proofErr w:type="spellEnd"/>
            <w:r w:rsidR="00AE6C42"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методическая группа по взаимодействию с </w:t>
            </w:r>
            <w:proofErr w:type="spellStart"/>
            <w:r w:rsidR="00AE6C42"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>педклассом</w:t>
            </w:r>
            <w:proofErr w:type="spellEnd"/>
            <w:r w:rsidR="00AE6C42"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957A8" w:rsidRPr="008C056E" w:rsidTr="006D3424"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</w:tcPr>
          <w:p w:rsidR="009957A8" w:rsidRPr="008C056E" w:rsidRDefault="009957A8" w:rsidP="009957A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57A8" w:rsidRPr="008C056E" w:rsidRDefault="009957A8" w:rsidP="00995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>Состав методического объединения (приложение 3 настоящего распоряжения)</w:t>
            </w:r>
          </w:p>
        </w:tc>
        <w:tc>
          <w:tcPr>
            <w:tcW w:w="61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57A8" w:rsidRPr="008C056E" w:rsidRDefault="00930DDC" w:rsidP="002361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РМО</w:t>
            </w:r>
            <w:r w:rsidR="001B6F02" w:rsidRPr="008C0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</w:t>
            </w:r>
            <w:r w:rsidRPr="008C0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1E1663" w:rsidRPr="008C0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заведующего, воспитатели</w:t>
            </w:r>
            <w:proofErr w:type="gramStart"/>
            <w:r w:rsidR="00236156" w:rsidRPr="008C0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B6F02" w:rsidRPr="008C0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E1663" w:rsidRPr="008C0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</w:t>
            </w:r>
            <w:proofErr w:type="gramEnd"/>
            <w:r w:rsidR="001E1663" w:rsidRPr="008C0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уководитель, инструктор по физической культуре</w:t>
            </w:r>
          </w:p>
        </w:tc>
      </w:tr>
      <w:tr w:rsidR="009957A8" w:rsidRPr="008C056E" w:rsidTr="006D3424">
        <w:tc>
          <w:tcPr>
            <w:tcW w:w="540" w:type="dxa"/>
            <w:shd w:val="clear" w:color="auto" w:fill="auto"/>
          </w:tcPr>
          <w:p w:rsidR="009957A8" w:rsidRPr="008C056E" w:rsidRDefault="009957A8" w:rsidP="009957A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auto"/>
            <w:vAlign w:val="center"/>
          </w:tcPr>
          <w:p w:rsidR="009957A8" w:rsidRPr="008C056E" w:rsidRDefault="009957A8" w:rsidP="00995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е документы и инструктивно-методические письма</w:t>
            </w:r>
          </w:p>
        </w:tc>
        <w:tc>
          <w:tcPr>
            <w:tcW w:w="6192" w:type="dxa"/>
            <w:shd w:val="clear" w:color="auto" w:fill="auto"/>
            <w:vAlign w:val="center"/>
          </w:tcPr>
          <w:p w:rsidR="00842BA2" w:rsidRPr="008C056E" w:rsidRDefault="00236156" w:rsidP="00C5409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наличии: </w:t>
            </w:r>
            <w:r w:rsidR="00B46F9B" w:rsidRPr="008C0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</w:t>
            </w:r>
            <w:r w:rsidRPr="008C0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е о методической службе в ДОО. </w:t>
            </w:r>
            <w:r w:rsidR="003D531E"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>«Положение о педагогическом совете»;</w:t>
            </w:r>
            <w:r w:rsidR="00C5409F"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ложение о творческой группе»,</w:t>
            </w:r>
            <w:r w:rsidR="003D531E"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оложение об аттестации руководящих и педагогических работников»; «Положение о профессиональной переподготовке и повышении квалификации педагогических работников»</w:t>
            </w:r>
          </w:p>
        </w:tc>
      </w:tr>
      <w:tr w:rsidR="009957A8" w:rsidRPr="008C056E" w:rsidTr="006D3424">
        <w:tc>
          <w:tcPr>
            <w:tcW w:w="540" w:type="dxa"/>
            <w:shd w:val="clear" w:color="auto" w:fill="auto"/>
          </w:tcPr>
          <w:p w:rsidR="009957A8" w:rsidRPr="008C056E" w:rsidRDefault="009957A8" w:rsidP="009957A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auto"/>
            <w:vAlign w:val="center"/>
          </w:tcPr>
          <w:p w:rsidR="009957A8" w:rsidRPr="008C056E" w:rsidRDefault="009957A8" w:rsidP="00995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о МО</w:t>
            </w:r>
          </w:p>
        </w:tc>
        <w:tc>
          <w:tcPr>
            <w:tcW w:w="6192" w:type="dxa"/>
            <w:shd w:val="clear" w:color="auto" w:fill="auto"/>
            <w:vAlign w:val="center"/>
          </w:tcPr>
          <w:p w:rsidR="009957A8" w:rsidRPr="008C056E" w:rsidRDefault="00236156" w:rsidP="00236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наличии: Положение о РМО/Положение о методической службе в ДОО</w:t>
            </w:r>
          </w:p>
        </w:tc>
      </w:tr>
      <w:tr w:rsidR="009957A8" w:rsidRPr="008C056E" w:rsidTr="006D3424">
        <w:tc>
          <w:tcPr>
            <w:tcW w:w="540" w:type="dxa"/>
            <w:shd w:val="clear" w:color="auto" w:fill="auto"/>
          </w:tcPr>
          <w:p w:rsidR="009957A8" w:rsidRPr="008C056E" w:rsidRDefault="009957A8" w:rsidP="009957A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auto"/>
            <w:vAlign w:val="center"/>
          </w:tcPr>
          <w:p w:rsidR="009957A8" w:rsidRPr="008C056E" w:rsidRDefault="009957A8" w:rsidP="00995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ые обязанности руководителя МО</w:t>
            </w:r>
          </w:p>
        </w:tc>
        <w:tc>
          <w:tcPr>
            <w:tcW w:w="6192" w:type="dxa"/>
            <w:shd w:val="clear" w:color="auto" w:fill="auto"/>
            <w:vAlign w:val="center"/>
          </w:tcPr>
          <w:p w:rsidR="00256348" w:rsidRPr="008C056E" w:rsidRDefault="00236156" w:rsidP="0023615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альные обязанности руков</w:t>
            </w:r>
            <w:r w:rsidR="008C056E"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ителя РМО в трудовом договоре/ </w:t>
            </w:r>
            <w:r w:rsidR="00AE6C42"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руководителя по воспитательной работе, функциональные </w:t>
            </w:r>
            <w:proofErr w:type="gramStart"/>
            <w:r w:rsidR="00AE6C42"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>обязанности  в</w:t>
            </w:r>
            <w:proofErr w:type="gramEnd"/>
            <w:r w:rsidR="00AE6C42"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олжностной инструкции.</w:t>
            </w:r>
          </w:p>
        </w:tc>
      </w:tr>
      <w:tr w:rsidR="009957A8" w:rsidRPr="008C056E" w:rsidTr="006D3424">
        <w:tc>
          <w:tcPr>
            <w:tcW w:w="540" w:type="dxa"/>
            <w:shd w:val="clear" w:color="auto" w:fill="auto"/>
          </w:tcPr>
          <w:p w:rsidR="009957A8" w:rsidRPr="008C056E" w:rsidRDefault="009957A8" w:rsidP="009957A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auto"/>
            <w:vAlign w:val="center"/>
          </w:tcPr>
          <w:p w:rsidR="009957A8" w:rsidRPr="008C056E" w:rsidRDefault="009957A8" w:rsidP="00995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б учебно-методических комплексах</w:t>
            </w:r>
          </w:p>
        </w:tc>
        <w:tc>
          <w:tcPr>
            <w:tcW w:w="6192" w:type="dxa"/>
            <w:shd w:val="clear" w:color="auto" w:fill="auto"/>
            <w:vAlign w:val="center"/>
          </w:tcPr>
          <w:p w:rsidR="00256348" w:rsidRPr="008C056E" w:rsidRDefault="00236156" w:rsidP="002563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>В наличии в ДО – 100%</w:t>
            </w:r>
          </w:p>
        </w:tc>
      </w:tr>
      <w:tr w:rsidR="009957A8" w:rsidRPr="008C056E" w:rsidTr="006D3424">
        <w:tc>
          <w:tcPr>
            <w:tcW w:w="540" w:type="dxa"/>
            <w:shd w:val="clear" w:color="auto" w:fill="auto"/>
          </w:tcPr>
          <w:p w:rsidR="009957A8" w:rsidRPr="008C056E" w:rsidRDefault="009957A8" w:rsidP="009957A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auto"/>
            <w:vAlign w:val="center"/>
          </w:tcPr>
          <w:p w:rsidR="009957A8" w:rsidRPr="008C056E" w:rsidRDefault="009957A8" w:rsidP="00995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>Анализ работы за прошлый год с указанием:</w:t>
            </w:r>
          </w:p>
          <w:p w:rsidR="009957A8" w:rsidRPr="008C056E" w:rsidRDefault="009957A8" w:rsidP="009957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05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степени выполнения плана </w:t>
            </w:r>
            <w:r w:rsidRPr="008C05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работы МО;</w:t>
            </w:r>
          </w:p>
          <w:p w:rsidR="009957A8" w:rsidRPr="008C056E" w:rsidRDefault="009957A8" w:rsidP="009957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05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самого существенного и ценного опыта МО и отдельных педагогов;</w:t>
            </w:r>
          </w:p>
          <w:p w:rsidR="009957A8" w:rsidRPr="008C056E" w:rsidRDefault="009957A8" w:rsidP="009957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05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управление этими вопросами со стороны МО.</w:t>
            </w:r>
          </w:p>
        </w:tc>
        <w:tc>
          <w:tcPr>
            <w:tcW w:w="6192" w:type="dxa"/>
            <w:shd w:val="clear" w:color="auto" w:fill="auto"/>
            <w:vAlign w:val="center"/>
          </w:tcPr>
          <w:p w:rsidR="009957A8" w:rsidRPr="008C056E" w:rsidRDefault="00F715AA" w:rsidP="00123E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gramStart"/>
            <w:r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>ДО анализ</w:t>
            </w:r>
            <w:proofErr w:type="gramEnd"/>
            <w:r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 педагогического коллектива за учебный год, с указанием степени выполнения </w:t>
            </w:r>
            <w:r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тавленных задач в учебном году, выделением значимого опыта педагогов, достижений образовательной организации, планирование представления значимого опыты педагогов на районном методическом</w:t>
            </w:r>
            <w:r w:rsidR="00123EB8"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динении – 100%</w:t>
            </w:r>
          </w:p>
        </w:tc>
      </w:tr>
      <w:tr w:rsidR="009957A8" w:rsidRPr="008C056E" w:rsidTr="006D3424">
        <w:tc>
          <w:tcPr>
            <w:tcW w:w="540" w:type="dxa"/>
            <w:shd w:val="clear" w:color="auto" w:fill="auto"/>
          </w:tcPr>
          <w:p w:rsidR="009957A8" w:rsidRPr="008C056E" w:rsidRDefault="009957A8" w:rsidP="009957A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auto"/>
            <w:vAlign w:val="center"/>
          </w:tcPr>
          <w:p w:rsidR="009957A8" w:rsidRPr="008C056E" w:rsidRDefault="009957A8" w:rsidP="009957A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казать, где и в какой форме данная информация представлялась, какие управленческие решения были приняты.</w:t>
            </w:r>
          </w:p>
        </w:tc>
        <w:tc>
          <w:tcPr>
            <w:tcW w:w="6192" w:type="dxa"/>
            <w:shd w:val="clear" w:color="auto" w:fill="auto"/>
            <w:vAlign w:val="center"/>
          </w:tcPr>
          <w:p w:rsidR="009957A8" w:rsidRPr="008C056E" w:rsidRDefault="00D12786" w:rsidP="00D127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едание РМО/</w:t>
            </w:r>
            <w:r w:rsidR="00056B4D" w:rsidRPr="008C0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8C0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на Педагогическом</w:t>
            </w:r>
            <w:r w:rsidR="008F3270" w:rsidRPr="008C0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т</w:t>
            </w:r>
            <w:r w:rsidRPr="008C0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8F3270" w:rsidRPr="008C0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ешение педагогического совета</w:t>
            </w:r>
          </w:p>
        </w:tc>
      </w:tr>
      <w:tr w:rsidR="009957A8" w:rsidRPr="008C056E" w:rsidTr="006D3424">
        <w:tc>
          <w:tcPr>
            <w:tcW w:w="540" w:type="dxa"/>
            <w:shd w:val="clear" w:color="auto" w:fill="auto"/>
          </w:tcPr>
          <w:p w:rsidR="009957A8" w:rsidRPr="008C056E" w:rsidRDefault="009957A8" w:rsidP="009957A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auto"/>
            <w:vAlign w:val="center"/>
          </w:tcPr>
          <w:p w:rsidR="009957A8" w:rsidRPr="008C056E" w:rsidRDefault="009957A8" w:rsidP="00995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>Задачи МО на текущий учебный год</w:t>
            </w:r>
          </w:p>
        </w:tc>
        <w:tc>
          <w:tcPr>
            <w:tcW w:w="6192" w:type="dxa"/>
            <w:shd w:val="clear" w:color="auto" w:fill="auto"/>
            <w:vAlign w:val="center"/>
          </w:tcPr>
          <w:p w:rsidR="009957A8" w:rsidRPr="008C056E" w:rsidRDefault="00056B4D" w:rsidP="00D127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имаются на П</w:t>
            </w:r>
            <w:r w:rsidR="00BC1838" w:rsidRPr="008C0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агогическом совете</w:t>
            </w:r>
          </w:p>
          <w:p w:rsidR="00EB4F38" w:rsidRPr="008C056E" w:rsidRDefault="00EB4F38" w:rsidP="00D127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а РМО:</w:t>
            </w:r>
            <w:r w:rsidRPr="008C056E">
              <w:rPr>
                <w:sz w:val="24"/>
                <w:szCs w:val="24"/>
              </w:rPr>
              <w:t xml:space="preserve"> </w:t>
            </w:r>
            <w:r w:rsidRPr="008C056E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ддержки педагогическим работникам с целью повышения профессиональной компетентности педагогов.</w:t>
            </w:r>
          </w:p>
        </w:tc>
      </w:tr>
      <w:tr w:rsidR="009957A8" w:rsidRPr="008C056E" w:rsidTr="006D3424">
        <w:tc>
          <w:tcPr>
            <w:tcW w:w="540" w:type="dxa"/>
            <w:shd w:val="clear" w:color="auto" w:fill="auto"/>
          </w:tcPr>
          <w:p w:rsidR="009957A8" w:rsidRPr="008C056E" w:rsidRDefault="009957A8" w:rsidP="009957A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auto"/>
            <w:vAlign w:val="center"/>
          </w:tcPr>
          <w:p w:rsidR="009957A8" w:rsidRPr="008C056E" w:rsidRDefault="009957A8" w:rsidP="00995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методической работы и её цель. Приоритетные направления и </w:t>
            </w:r>
            <w:proofErr w:type="gramStart"/>
            <w:r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>задачи  на</w:t>
            </w:r>
            <w:proofErr w:type="gramEnd"/>
            <w:r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кущий  год</w:t>
            </w:r>
          </w:p>
        </w:tc>
        <w:tc>
          <w:tcPr>
            <w:tcW w:w="6192" w:type="dxa"/>
            <w:shd w:val="clear" w:color="auto" w:fill="auto"/>
            <w:vAlign w:val="center"/>
          </w:tcPr>
          <w:p w:rsidR="009957A8" w:rsidRPr="008C056E" w:rsidRDefault="00FF5FDB" w:rsidP="00D127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0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годовому плану рабо</w:t>
            </w:r>
            <w:r w:rsidR="00D12786" w:rsidRPr="008C0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</w:t>
            </w:r>
            <w:r w:rsidR="008B2ECC" w:rsidRPr="008C0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аждой ДО</w:t>
            </w:r>
            <w:r w:rsidR="008C056E" w:rsidRPr="008C0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ена тема методической работы</w:t>
            </w:r>
            <w:r w:rsidR="00AD24B9" w:rsidRPr="008C0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D24B9" w:rsidRPr="008C056E" w:rsidRDefault="00AD24B9" w:rsidP="00D127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</w:t>
            </w:r>
            <w:r w:rsidR="00B85B6E" w:rsidRPr="008C0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методическое сопровождение ОП ДО в контексте ФГОС; методическое и психолого-</w:t>
            </w:r>
            <w:proofErr w:type="gramStart"/>
            <w:r w:rsidR="00B85B6E" w:rsidRPr="008C0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ое  сопровождение</w:t>
            </w:r>
            <w:proofErr w:type="gramEnd"/>
            <w:r w:rsidR="00B85B6E" w:rsidRPr="008C0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 ДО </w:t>
            </w:r>
            <w:r w:rsidR="008C056E" w:rsidRPr="008C0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детьми с ОВЗ в контексте ФГОС, др.</w:t>
            </w:r>
            <w:r w:rsidR="00B85B6E" w:rsidRPr="008C0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957A8" w:rsidRPr="008C056E" w:rsidTr="006D3424">
        <w:tc>
          <w:tcPr>
            <w:tcW w:w="540" w:type="dxa"/>
            <w:shd w:val="clear" w:color="auto" w:fill="auto"/>
          </w:tcPr>
          <w:p w:rsidR="009957A8" w:rsidRPr="008C056E" w:rsidRDefault="009957A8" w:rsidP="009957A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auto"/>
            <w:vAlign w:val="center"/>
          </w:tcPr>
          <w:p w:rsidR="009957A8" w:rsidRPr="008C056E" w:rsidRDefault="009957A8" w:rsidP="00995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>План работы на текущий учебный год</w:t>
            </w:r>
          </w:p>
        </w:tc>
        <w:tc>
          <w:tcPr>
            <w:tcW w:w="6192" w:type="dxa"/>
            <w:shd w:val="clear" w:color="auto" w:fill="auto"/>
            <w:vAlign w:val="center"/>
          </w:tcPr>
          <w:p w:rsidR="009957A8" w:rsidRPr="008C056E" w:rsidRDefault="008B2ECC" w:rsidP="00C36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>План работы РМО в наличии / в ДО в наличии Годовой план работы</w:t>
            </w:r>
          </w:p>
        </w:tc>
      </w:tr>
      <w:tr w:rsidR="009957A8" w:rsidRPr="008C056E" w:rsidTr="006D3424">
        <w:tc>
          <w:tcPr>
            <w:tcW w:w="540" w:type="dxa"/>
            <w:shd w:val="clear" w:color="auto" w:fill="auto"/>
          </w:tcPr>
          <w:p w:rsidR="009957A8" w:rsidRPr="008C056E" w:rsidRDefault="009957A8" w:rsidP="009957A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auto"/>
            <w:vAlign w:val="center"/>
          </w:tcPr>
          <w:p w:rsidR="009957A8" w:rsidRPr="008C056E" w:rsidRDefault="009957A8" w:rsidP="00995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-сетка работы МО </w:t>
            </w:r>
          </w:p>
        </w:tc>
        <w:tc>
          <w:tcPr>
            <w:tcW w:w="6192" w:type="dxa"/>
            <w:shd w:val="clear" w:color="auto" w:fill="auto"/>
            <w:vAlign w:val="center"/>
          </w:tcPr>
          <w:p w:rsidR="009957A8" w:rsidRPr="008C056E" w:rsidRDefault="008B2ECC" w:rsidP="00C3694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наличии в </w:t>
            </w:r>
            <w:proofErr w:type="gramStart"/>
            <w:r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r w:rsidR="00183FE6"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</w:t>
            </w:r>
            <w:proofErr w:type="gramEnd"/>
            <w:r w:rsidR="00183FE6"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ведения мероприятий</w:t>
            </w:r>
          </w:p>
        </w:tc>
      </w:tr>
      <w:tr w:rsidR="009957A8" w:rsidRPr="008C056E" w:rsidTr="006D3424">
        <w:tc>
          <w:tcPr>
            <w:tcW w:w="540" w:type="dxa"/>
            <w:shd w:val="clear" w:color="auto" w:fill="auto"/>
          </w:tcPr>
          <w:p w:rsidR="009957A8" w:rsidRPr="008C056E" w:rsidRDefault="009957A8" w:rsidP="009957A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auto"/>
            <w:vAlign w:val="center"/>
          </w:tcPr>
          <w:p w:rsidR="009957A8" w:rsidRPr="008C056E" w:rsidRDefault="009957A8" w:rsidP="00995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темах самообразования педагогов МО</w:t>
            </w:r>
          </w:p>
        </w:tc>
        <w:tc>
          <w:tcPr>
            <w:tcW w:w="6192" w:type="dxa"/>
            <w:shd w:val="clear" w:color="auto" w:fill="auto"/>
            <w:vAlign w:val="center"/>
          </w:tcPr>
          <w:p w:rsidR="00F2324A" w:rsidRPr="008C056E" w:rsidRDefault="00056B4D" w:rsidP="00D403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наличии – 100% </w:t>
            </w:r>
            <w:r w:rsidR="00D40393"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>План работы с педагогическим персоналом</w:t>
            </w:r>
          </w:p>
        </w:tc>
      </w:tr>
      <w:tr w:rsidR="009957A8" w:rsidRPr="008C056E" w:rsidTr="006D3424">
        <w:tc>
          <w:tcPr>
            <w:tcW w:w="540" w:type="dxa"/>
            <w:shd w:val="clear" w:color="auto" w:fill="auto"/>
          </w:tcPr>
          <w:p w:rsidR="009957A8" w:rsidRPr="008C056E" w:rsidRDefault="009957A8" w:rsidP="009957A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auto"/>
            <w:vAlign w:val="center"/>
          </w:tcPr>
          <w:p w:rsidR="009957A8" w:rsidRPr="008C056E" w:rsidRDefault="009957A8" w:rsidP="00995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>Перспективный план - график аттестации педагогов МО</w:t>
            </w:r>
          </w:p>
        </w:tc>
        <w:tc>
          <w:tcPr>
            <w:tcW w:w="6192" w:type="dxa"/>
            <w:shd w:val="clear" w:color="auto" w:fill="auto"/>
            <w:vAlign w:val="center"/>
          </w:tcPr>
          <w:p w:rsidR="009957A8" w:rsidRPr="008C056E" w:rsidRDefault="00D40393" w:rsidP="00D403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>План- график аттестации педагогических работников</w:t>
            </w:r>
            <w:r w:rsidR="008C056E"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00%</w:t>
            </w:r>
          </w:p>
        </w:tc>
      </w:tr>
      <w:tr w:rsidR="009957A8" w:rsidRPr="008C056E" w:rsidTr="006D3424">
        <w:tc>
          <w:tcPr>
            <w:tcW w:w="540" w:type="dxa"/>
            <w:shd w:val="clear" w:color="auto" w:fill="auto"/>
          </w:tcPr>
          <w:p w:rsidR="009957A8" w:rsidRPr="008C056E" w:rsidRDefault="009957A8" w:rsidP="009957A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auto"/>
            <w:vAlign w:val="center"/>
          </w:tcPr>
          <w:p w:rsidR="009957A8" w:rsidRPr="008C056E" w:rsidRDefault="009957A8" w:rsidP="00995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 потребностей в педагогах</w:t>
            </w:r>
          </w:p>
        </w:tc>
        <w:tc>
          <w:tcPr>
            <w:tcW w:w="6192" w:type="dxa"/>
            <w:shd w:val="clear" w:color="auto" w:fill="auto"/>
            <w:vAlign w:val="center"/>
          </w:tcPr>
          <w:p w:rsidR="009957A8" w:rsidRPr="008C056E" w:rsidRDefault="00D40393" w:rsidP="00D403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>План работы с педагогическим персоналом</w:t>
            </w:r>
          </w:p>
        </w:tc>
      </w:tr>
      <w:tr w:rsidR="009957A8" w:rsidRPr="008C056E" w:rsidTr="006D3424">
        <w:tc>
          <w:tcPr>
            <w:tcW w:w="540" w:type="dxa"/>
            <w:shd w:val="clear" w:color="auto" w:fill="auto"/>
          </w:tcPr>
          <w:p w:rsidR="009957A8" w:rsidRPr="008C056E" w:rsidRDefault="009957A8" w:rsidP="009957A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auto"/>
            <w:vAlign w:val="center"/>
          </w:tcPr>
          <w:p w:rsidR="009957A8" w:rsidRPr="008C056E" w:rsidRDefault="009957A8" w:rsidP="00995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наличии профессиональных дефицитов у педагогов, их профессиональных запросах в повышении квалификации</w:t>
            </w:r>
          </w:p>
        </w:tc>
        <w:tc>
          <w:tcPr>
            <w:tcW w:w="6192" w:type="dxa"/>
            <w:shd w:val="clear" w:color="auto" w:fill="auto"/>
            <w:vAlign w:val="center"/>
          </w:tcPr>
          <w:p w:rsidR="00F2324A" w:rsidRPr="008C056E" w:rsidRDefault="00183FE6" w:rsidP="00D403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ть профессиональные запросы в повышении квалификации по узким направленностям: «Система работы по обучению плаванию детей дошкольного возраста»; «Робототехника»; </w:t>
            </w:r>
            <w:r w:rsidR="008C056E"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>др.</w:t>
            </w:r>
          </w:p>
        </w:tc>
      </w:tr>
      <w:tr w:rsidR="009957A8" w:rsidRPr="008C056E" w:rsidTr="006D3424">
        <w:tc>
          <w:tcPr>
            <w:tcW w:w="540" w:type="dxa"/>
            <w:shd w:val="clear" w:color="auto" w:fill="auto"/>
          </w:tcPr>
          <w:p w:rsidR="009957A8" w:rsidRPr="008C056E" w:rsidRDefault="009957A8" w:rsidP="009957A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auto"/>
            <w:vAlign w:val="center"/>
          </w:tcPr>
          <w:p w:rsidR="009957A8" w:rsidRPr="008C056E" w:rsidRDefault="009957A8" w:rsidP="00995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>График проведения открытых занятий и внеклассных мероприятий</w:t>
            </w:r>
          </w:p>
        </w:tc>
        <w:tc>
          <w:tcPr>
            <w:tcW w:w="6192" w:type="dxa"/>
            <w:shd w:val="clear" w:color="auto" w:fill="auto"/>
            <w:vAlign w:val="center"/>
          </w:tcPr>
          <w:p w:rsidR="009957A8" w:rsidRPr="008C056E" w:rsidRDefault="00D40393" w:rsidP="00D403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>В наличии: на уровне РМО реализуется проект «Открытый просмотр</w:t>
            </w:r>
            <w:r w:rsidR="008C056E"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активная форма работы педагогов по реализации ФГОС ДО</w:t>
            </w:r>
            <w:r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9957A8" w:rsidRPr="008C056E" w:rsidTr="006D3424">
        <w:tc>
          <w:tcPr>
            <w:tcW w:w="540" w:type="dxa"/>
            <w:shd w:val="clear" w:color="auto" w:fill="auto"/>
          </w:tcPr>
          <w:p w:rsidR="009957A8" w:rsidRPr="008C056E" w:rsidRDefault="009957A8" w:rsidP="009957A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auto"/>
            <w:vAlign w:val="center"/>
          </w:tcPr>
          <w:p w:rsidR="009957A8" w:rsidRPr="008C056E" w:rsidRDefault="009957A8" w:rsidP="00995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>План проведения методической недели</w:t>
            </w:r>
          </w:p>
        </w:tc>
        <w:tc>
          <w:tcPr>
            <w:tcW w:w="6192" w:type="dxa"/>
            <w:shd w:val="clear" w:color="auto" w:fill="auto"/>
            <w:vAlign w:val="center"/>
          </w:tcPr>
          <w:p w:rsidR="009957A8" w:rsidRPr="008C056E" w:rsidRDefault="00F40A67" w:rsidP="00C321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>В наличии</w:t>
            </w:r>
            <w:r w:rsidR="00A33979"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мках районного методического объединения проведение Методического дня</w:t>
            </w:r>
          </w:p>
          <w:p w:rsidR="00C321F4" w:rsidRPr="008C056E" w:rsidRDefault="00C321F4" w:rsidP="00C321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>Формы методических мероприятий определяет Д</w:t>
            </w:r>
            <w:r w:rsidR="008C056E"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>О, например, Тематический педагогический час</w:t>
            </w:r>
            <w:r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957A8" w:rsidRPr="008C056E" w:rsidTr="006D3424">
        <w:tc>
          <w:tcPr>
            <w:tcW w:w="540" w:type="dxa"/>
            <w:shd w:val="clear" w:color="auto" w:fill="auto"/>
          </w:tcPr>
          <w:p w:rsidR="009957A8" w:rsidRPr="008C056E" w:rsidRDefault="009957A8" w:rsidP="009957A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auto"/>
            <w:vAlign w:val="center"/>
          </w:tcPr>
          <w:p w:rsidR="009957A8" w:rsidRPr="008C056E" w:rsidRDefault="009957A8" w:rsidP="00995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>План проведения предметной недели</w:t>
            </w:r>
          </w:p>
        </w:tc>
        <w:tc>
          <w:tcPr>
            <w:tcW w:w="6192" w:type="dxa"/>
            <w:shd w:val="clear" w:color="auto" w:fill="auto"/>
            <w:vAlign w:val="center"/>
          </w:tcPr>
          <w:p w:rsidR="009957A8" w:rsidRPr="008C056E" w:rsidRDefault="00F40A67" w:rsidP="00C321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>В наличии: определяется</w:t>
            </w:r>
            <w:r w:rsidR="006F77B5"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вание в рамках годового плана ДО, например, Неделя здоровья </w:t>
            </w:r>
            <w:r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57A8" w:rsidRPr="008C056E" w:rsidTr="006D3424">
        <w:tc>
          <w:tcPr>
            <w:tcW w:w="540" w:type="dxa"/>
            <w:shd w:val="clear" w:color="auto" w:fill="auto"/>
          </w:tcPr>
          <w:p w:rsidR="009957A8" w:rsidRPr="008C056E" w:rsidRDefault="009957A8" w:rsidP="009957A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auto"/>
            <w:vAlign w:val="center"/>
          </w:tcPr>
          <w:p w:rsidR="009957A8" w:rsidRPr="008C056E" w:rsidRDefault="009957A8" w:rsidP="00995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 кружков</w:t>
            </w:r>
          </w:p>
        </w:tc>
        <w:tc>
          <w:tcPr>
            <w:tcW w:w="6192" w:type="dxa"/>
            <w:shd w:val="clear" w:color="auto" w:fill="auto"/>
            <w:vAlign w:val="center"/>
          </w:tcPr>
          <w:p w:rsidR="009957A8" w:rsidRPr="008C056E" w:rsidRDefault="006F77B5" w:rsidP="00C321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>В наличии – 100%</w:t>
            </w:r>
          </w:p>
        </w:tc>
      </w:tr>
      <w:tr w:rsidR="009957A8" w:rsidRPr="008C056E" w:rsidTr="006D3424">
        <w:tc>
          <w:tcPr>
            <w:tcW w:w="540" w:type="dxa"/>
            <w:shd w:val="clear" w:color="auto" w:fill="auto"/>
          </w:tcPr>
          <w:p w:rsidR="009957A8" w:rsidRPr="008C056E" w:rsidRDefault="009957A8" w:rsidP="009957A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auto"/>
            <w:vAlign w:val="center"/>
          </w:tcPr>
          <w:p w:rsidR="009957A8" w:rsidRPr="008C056E" w:rsidRDefault="009957A8" w:rsidP="00995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>План работы с молодыми специалистами</w:t>
            </w:r>
          </w:p>
        </w:tc>
        <w:tc>
          <w:tcPr>
            <w:tcW w:w="6192" w:type="dxa"/>
            <w:shd w:val="clear" w:color="auto" w:fill="auto"/>
            <w:vAlign w:val="center"/>
          </w:tcPr>
          <w:p w:rsidR="009957A8" w:rsidRPr="008C056E" w:rsidRDefault="00A33979" w:rsidP="00C321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наличии План работы с молодыми педагогами. В отдельных ДО программы, например, </w:t>
            </w:r>
            <w:proofErr w:type="gramStart"/>
            <w:r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>« Шаги</w:t>
            </w:r>
            <w:proofErr w:type="gramEnd"/>
            <w:r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наставником»</w:t>
            </w:r>
          </w:p>
          <w:p w:rsidR="00A33979" w:rsidRPr="008C056E" w:rsidRDefault="00A33979" w:rsidP="00C321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 ДО участвуют в </w:t>
            </w:r>
            <w:r w:rsidR="008C056E"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х проекта</w:t>
            </w:r>
            <w:r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одического отдела </w:t>
            </w:r>
            <w:proofErr w:type="gramStart"/>
            <w:r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>« На</w:t>
            </w:r>
            <w:proofErr w:type="gramEnd"/>
            <w:r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упенях роста»</w:t>
            </w:r>
          </w:p>
        </w:tc>
      </w:tr>
      <w:tr w:rsidR="009957A8" w:rsidRPr="008C056E" w:rsidTr="006D3424">
        <w:tc>
          <w:tcPr>
            <w:tcW w:w="540" w:type="dxa"/>
            <w:shd w:val="clear" w:color="auto" w:fill="auto"/>
          </w:tcPr>
          <w:p w:rsidR="009957A8" w:rsidRPr="008C056E" w:rsidRDefault="009957A8" w:rsidP="009957A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auto"/>
            <w:vAlign w:val="center"/>
          </w:tcPr>
          <w:p w:rsidR="009957A8" w:rsidRPr="008C056E" w:rsidRDefault="009957A8" w:rsidP="00995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>Протоколы заседаний МО</w:t>
            </w:r>
          </w:p>
        </w:tc>
        <w:tc>
          <w:tcPr>
            <w:tcW w:w="6192" w:type="dxa"/>
            <w:shd w:val="clear" w:color="auto" w:fill="auto"/>
            <w:vAlign w:val="center"/>
          </w:tcPr>
          <w:p w:rsidR="009957A8" w:rsidRPr="008C056E" w:rsidRDefault="008B46A9" w:rsidP="00C321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>Планы и протоколы заседаний РМО</w:t>
            </w:r>
            <w:r w:rsidR="00C321F4"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в ДО - </w:t>
            </w:r>
            <w:r w:rsidR="00953B89"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ы </w:t>
            </w:r>
            <w:r w:rsidR="00C321F4"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ических советов, </w:t>
            </w:r>
            <w:r w:rsidR="00953B89"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тических </w:t>
            </w:r>
            <w:proofErr w:type="spellStart"/>
            <w:r w:rsidR="00953B89"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>педчасов</w:t>
            </w:r>
            <w:proofErr w:type="spellEnd"/>
          </w:p>
        </w:tc>
      </w:tr>
      <w:tr w:rsidR="009957A8" w:rsidRPr="008C056E" w:rsidTr="006D3424">
        <w:tc>
          <w:tcPr>
            <w:tcW w:w="540" w:type="dxa"/>
            <w:shd w:val="clear" w:color="auto" w:fill="auto"/>
          </w:tcPr>
          <w:p w:rsidR="009957A8" w:rsidRPr="008C056E" w:rsidRDefault="009957A8" w:rsidP="009957A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auto"/>
            <w:vAlign w:val="center"/>
          </w:tcPr>
          <w:p w:rsidR="009957A8" w:rsidRPr="008C056E" w:rsidRDefault="009957A8" w:rsidP="00995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ие материалы</w:t>
            </w:r>
          </w:p>
        </w:tc>
        <w:tc>
          <w:tcPr>
            <w:tcW w:w="6192" w:type="dxa"/>
            <w:shd w:val="clear" w:color="auto" w:fill="auto"/>
            <w:vAlign w:val="center"/>
          </w:tcPr>
          <w:p w:rsidR="00DA5D6A" w:rsidRPr="008C056E" w:rsidRDefault="008B46A9" w:rsidP="00C321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>В наличии База данных РМО/</w:t>
            </w:r>
            <w:r w:rsidR="00C321F4"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r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–</w:t>
            </w:r>
            <w:r w:rsidR="00C321F4"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>в  рамках</w:t>
            </w:r>
            <w:proofErr w:type="gramEnd"/>
            <w:r w:rsidRPr="008C05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ой программы</w:t>
            </w:r>
          </w:p>
        </w:tc>
      </w:tr>
    </w:tbl>
    <w:p w:rsidR="001A2DB1" w:rsidRPr="008C056E" w:rsidRDefault="001A2DB1" w:rsidP="00192C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1A2DB1" w:rsidRPr="008C05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860D17"/>
    <w:multiLevelType w:val="hybridMultilevel"/>
    <w:tmpl w:val="C99E5D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DDD66D5"/>
    <w:multiLevelType w:val="hybridMultilevel"/>
    <w:tmpl w:val="806C4A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C23"/>
    <w:rsid w:val="00056B4D"/>
    <w:rsid w:val="00075B30"/>
    <w:rsid w:val="00090799"/>
    <w:rsid w:val="000D537F"/>
    <w:rsid w:val="000F0466"/>
    <w:rsid w:val="001174FB"/>
    <w:rsid w:val="00123EB8"/>
    <w:rsid w:val="00183FE6"/>
    <w:rsid w:val="00184ED1"/>
    <w:rsid w:val="00192C55"/>
    <w:rsid w:val="001A2DB1"/>
    <w:rsid w:val="001B6F02"/>
    <w:rsid w:val="001E1663"/>
    <w:rsid w:val="00222BBD"/>
    <w:rsid w:val="00236156"/>
    <w:rsid w:val="00256348"/>
    <w:rsid w:val="002854C7"/>
    <w:rsid w:val="002D2F88"/>
    <w:rsid w:val="002E1FDB"/>
    <w:rsid w:val="002F25FB"/>
    <w:rsid w:val="0034226E"/>
    <w:rsid w:val="00364339"/>
    <w:rsid w:val="003D531E"/>
    <w:rsid w:val="003D789E"/>
    <w:rsid w:val="003E1C36"/>
    <w:rsid w:val="004269A3"/>
    <w:rsid w:val="00455C04"/>
    <w:rsid w:val="00494E45"/>
    <w:rsid w:val="004E3FDB"/>
    <w:rsid w:val="00511591"/>
    <w:rsid w:val="00534E82"/>
    <w:rsid w:val="00595043"/>
    <w:rsid w:val="005D5B3E"/>
    <w:rsid w:val="0065790C"/>
    <w:rsid w:val="006B35C3"/>
    <w:rsid w:val="006D3424"/>
    <w:rsid w:val="006F77B5"/>
    <w:rsid w:val="007045E5"/>
    <w:rsid w:val="007642FD"/>
    <w:rsid w:val="008245DB"/>
    <w:rsid w:val="00842BA2"/>
    <w:rsid w:val="00896957"/>
    <w:rsid w:val="008B2ECC"/>
    <w:rsid w:val="008B46A9"/>
    <w:rsid w:val="008C056E"/>
    <w:rsid w:val="008F3270"/>
    <w:rsid w:val="009209AD"/>
    <w:rsid w:val="00930DDC"/>
    <w:rsid w:val="009403E0"/>
    <w:rsid w:val="00953B89"/>
    <w:rsid w:val="00973528"/>
    <w:rsid w:val="009957A8"/>
    <w:rsid w:val="00A33979"/>
    <w:rsid w:val="00A35DC8"/>
    <w:rsid w:val="00AB008B"/>
    <w:rsid w:val="00AB2B54"/>
    <w:rsid w:val="00AD24B9"/>
    <w:rsid w:val="00AE6C42"/>
    <w:rsid w:val="00AF404B"/>
    <w:rsid w:val="00B13A3A"/>
    <w:rsid w:val="00B24285"/>
    <w:rsid w:val="00B46F9B"/>
    <w:rsid w:val="00B621CF"/>
    <w:rsid w:val="00B853CD"/>
    <w:rsid w:val="00B85AB0"/>
    <w:rsid w:val="00B85B6E"/>
    <w:rsid w:val="00BA5486"/>
    <w:rsid w:val="00BA7F63"/>
    <w:rsid w:val="00BC1838"/>
    <w:rsid w:val="00BE50A6"/>
    <w:rsid w:val="00C1112B"/>
    <w:rsid w:val="00C22F51"/>
    <w:rsid w:val="00C321F4"/>
    <w:rsid w:val="00C3694F"/>
    <w:rsid w:val="00C5409F"/>
    <w:rsid w:val="00C612A5"/>
    <w:rsid w:val="00C85084"/>
    <w:rsid w:val="00CB6907"/>
    <w:rsid w:val="00D11C23"/>
    <w:rsid w:val="00D12786"/>
    <w:rsid w:val="00D40393"/>
    <w:rsid w:val="00D75E8A"/>
    <w:rsid w:val="00DA5D6A"/>
    <w:rsid w:val="00EB4F38"/>
    <w:rsid w:val="00EB6A05"/>
    <w:rsid w:val="00F2324A"/>
    <w:rsid w:val="00F40A67"/>
    <w:rsid w:val="00F46878"/>
    <w:rsid w:val="00F6105C"/>
    <w:rsid w:val="00F715AA"/>
    <w:rsid w:val="00F90558"/>
    <w:rsid w:val="00FC3683"/>
    <w:rsid w:val="00FE2308"/>
    <w:rsid w:val="00FF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8AD277-D660-4093-96FC-D228103FF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46878"/>
  </w:style>
  <w:style w:type="paragraph" w:styleId="a3">
    <w:name w:val="List Paragraph"/>
    <w:basedOn w:val="a"/>
    <w:uiPriority w:val="34"/>
    <w:qFormat/>
    <w:rsid w:val="00F46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AF4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1B5E4-2EF7-4CA6-87D6-9D280401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7</Pages>
  <Words>1876</Words>
  <Characters>1069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dcterms:created xsi:type="dcterms:W3CDTF">2019-05-28T10:19:00Z</dcterms:created>
  <dcterms:modified xsi:type="dcterms:W3CDTF">2019-06-18T09:26:00Z</dcterms:modified>
</cp:coreProperties>
</file>